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522C" w14:textId="2D22DF92" w:rsidR="005F3F3F" w:rsidRPr="005A7E29" w:rsidRDefault="00687900" w:rsidP="006879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D757E57" w14:textId="77777777" w:rsidR="00687900" w:rsidRDefault="00687900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CE716" w14:textId="490D5384" w:rsidR="000918DE" w:rsidRPr="005F3F3F" w:rsidRDefault="00A11FA8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Санкт-Петербург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юниоров до 20 лет (2002-2003 гг.р.)</w:t>
      </w:r>
    </w:p>
    <w:p w14:paraId="75DDDEE6" w14:textId="77777777" w:rsidR="00407AB6" w:rsidRPr="005F3F3F" w:rsidRDefault="00407AB6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9ED04" w14:textId="22FD7B1F" w:rsidR="000918DE" w:rsidRPr="005B0D1F" w:rsidRDefault="00A11FA8" w:rsidP="000918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</w:t>
      </w:r>
      <w:r w:rsidR="000918DE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Санкт-</w:t>
      </w:r>
      <w:r w:rsidR="005A7E29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Петербург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ниоров до 23 лет 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999-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20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.р.)</w:t>
      </w:r>
    </w:p>
    <w:p w14:paraId="67768ADE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BA4D60" w14:textId="272D4260" w:rsidR="000918DE" w:rsidRPr="000918DE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45714" w:rsidRPr="00D45714">
        <w:rPr>
          <w:rFonts w:ascii="Times New Roman" w:hAnsi="Times New Roman" w:cs="Times New Roman"/>
          <w:sz w:val="24"/>
          <w:szCs w:val="24"/>
        </w:rPr>
        <w:t>1</w:t>
      </w:r>
      <w:r w:rsidR="00136D20">
        <w:rPr>
          <w:rFonts w:ascii="Times New Roman" w:hAnsi="Times New Roman" w:cs="Times New Roman"/>
          <w:sz w:val="24"/>
          <w:szCs w:val="24"/>
        </w:rPr>
        <w:t>6</w:t>
      </w:r>
      <w:r w:rsidRPr="000918DE">
        <w:rPr>
          <w:rFonts w:ascii="Times New Roman" w:hAnsi="Times New Roman" w:cs="Times New Roman"/>
          <w:sz w:val="24"/>
          <w:szCs w:val="24"/>
        </w:rPr>
        <w:t>-</w:t>
      </w:r>
      <w:r w:rsidR="00136D20">
        <w:rPr>
          <w:rFonts w:ascii="Times New Roman" w:hAnsi="Times New Roman" w:cs="Times New Roman"/>
          <w:sz w:val="24"/>
          <w:szCs w:val="24"/>
        </w:rPr>
        <w:t>17</w:t>
      </w:r>
      <w:r w:rsidRPr="000918DE">
        <w:rPr>
          <w:rFonts w:ascii="Times New Roman" w:hAnsi="Times New Roman" w:cs="Times New Roman"/>
          <w:sz w:val="24"/>
          <w:szCs w:val="24"/>
        </w:rPr>
        <w:t xml:space="preserve"> </w:t>
      </w:r>
      <w:r w:rsidR="00136D20">
        <w:rPr>
          <w:rFonts w:ascii="Times New Roman" w:hAnsi="Times New Roman" w:cs="Times New Roman"/>
          <w:sz w:val="24"/>
          <w:szCs w:val="24"/>
        </w:rPr>
        <w:t>января</w:t>
      </w:r>
      <w:r w:rsidRPr="000918DE">
        <w:rPr>
          <w:rFonts w:ascii="Times New Roman" w:hAnsi="Times New Roman" w:cs="Times New Roman"/>
          <w:sz w:val="24"/>
          <w:szCs w:val="24"/>
        </w:rPr>
        <w:t xml:space="preserve"> 20</w:t>
      </w:r>
      <w:r w:rsidR="00D45714" w:rsidRPr="00D45714">
        <w:rPr>
          <w:rFonts w:ascii="Times New Roman" w:hAnsi="Times New Roman" w:cs="Times New Roman"/>
          <w:sz w:val="24"/>
          <w:szCs w:val="24"/>
        </w:rPr>
        <w:t>2</w:t>
      </w:r>
      <w:r w:rsidR="00136D20">
        <w:rPr>
          <w:rFonts w:ascii="Times New Roman" w:hAnsi="Times New Roman" w:cs="Times New Roman"/>
          <w:sz w:val="24"/>
          <w:szCs w:val="24"/>
        </w:rPr>
        <w:t>1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275D1E">
        <w:rPr>
          <w:rFonts w:ascii="Times New Roman" w:hAnsi="Times New Roman" w:cs="Times New Roman"/>
          <w:sz w:val="24"/>
          <w:szCs w:val="24"/>
        </w:rPr>
        <w:t xml:space="preserve">базе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/к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Легкоатлетический манеж»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>(Санкт-Петербург, Теннисная аллея, д.3)</w:t>
      </w:r>
      <w:r w:rsidR="00CF5413">
        <w:rPr>
          <w:rFonts w:ascii="Times New Roman" w:hAnsi="Times New Roman"/>
          <w:sz w:val="24"/>
          <w:szCs w:val="24"/>
        </w:rPr>
        <w:t xml:space="preserve"> (далее – спортобъект)</w:t>
      </w:r>
      <w:r w:rsidRPr="000918DE">
        <w:rPr>
          <w:rFonts w:ascii="Times New Roman" w:hAnsi="Times New Roman" w:cs="Times New Roman"/>
          <w:sz w:val="24"/>
          <w:szCs w:val="24"/>
        </w:rPr>
        <w:t>.</w:t>
      </w:r>
      <w:r w:rsidR="00D45714">
        <w:rPr>
          <w:rFonts w:ascii="Times New Roman" w:hAnsi="Times New Roman" w:cs="Times New Roman"/>
          <w:sz w:val="24"/>
          <w:szCs w:val="24"/>
        </w:rPr>
        <w:t xml:space="preserve"> Проезд до станции метро «</w:t>
      </w:r>
      <w:r w:rsidR="00136D20">
        <w:rPr>
          <w:rFonts w:ascii="Times New Roman" w:hAnsi="Times New Roman" w:cs="Times New Roman"/>
          <w:sz w:val="24"/>
          <w:szCs w:val="24"/>
        </w:rPr>
        <w:t>Крестовский остров</w:t>
      </w:r>
      <w:r w:rsidR="00D45714">
        <w:rPr>
          <w:rFonts w:ascii="Times New Roman" w:hAnsi="Times New Roman" w:cs="Times New Roman"/>
          <w:sz w:val="24"/>
          <w:szCs w:val="24"/>
        </w:rPr>
        <w:t>».</w:t>
      </w:r>
    </w:p>
    <w:p w14:paraId="46CAB005" w14:textId="12751DF2" w:rsidR="00E40B96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ревнования проводятся на личное первенство.</w:t>
      </w:r>
    </w:p>
    <w:p w14:paraId="128A2042" w14:textId="77777777" w:rsidR="00275D1E" w:rsidRDefault="00275D1E" w:rsidP="00275D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а Санкт-Петербурга по легкой атлетике проводятся раздельно для юниоров до 20 и 23 лет соответственно.</w:t>
      </w:r>
    </w:p>
    <w:p w14:paraId="580446D0" w14:textId="4BE29F45" w:rsidR="00275D1E" w:rsidRDefault="00275D1E" w:rsidP="00275D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группе до 20 лет в соревновании принимают участие спортсмены 2002-2003 гг.р. В виде исключения, по решению директора соревнований, могут быть допущены спортсмены 2004 г.р., имеющие квалификацию</w:t>
      </w:r>
      <w:r w:rsidRPr="00275D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3334D">
        <w:rPr>
          <w:rFonts w:ascii="Times New Roman" w:hAnsi="Times New Roman"/>
          <w:b/>
          <w:bCs/>
          <w:i/>
          <w:iCs/>
          <w:sz w:val="24"/>
          <w:szCs w:val="24"/>
        </w:rPr>
        <w:t>не ниже КМС</w:t>
      </w:r>
      <w:r w:rsidR="00E01EF7">
        <w:rPr>
          <w:rFonts w:ascii="Times New Roman" w:hAnsi="Times New Roman"/>
          <w:sz w:val="24"/>
          <w:szCs w:val="24"/>
        </w:rPr>
        <w:t xml:space="preserve">, и </w:t>
      </w:r>
      <w:r w:rsidR="00E01EF7" w:rsidRPr="00E01EF7">
        <w:rPr>
          <w:rFonts w:ascii="Times New Roman" w:hAnsi="Times New Roman"/>
          <w:b/>
          <w:bCs/>
          <w:i/>
          <w:iCs/>
          <w:sz w:val="24"/>
          <w:szCs w:val="24"/>
        </w:rPr>
        <w:t>не превышающие допустимую квоту</w:t>
      </w:r>
      <w:r>
        <w:rPr>
          <w:rFonts w:ascii="Times New Roman" w:hAnsi="Times New Roman"/>
          <w:sz w:val="24"/>
          <w:szCs w:val="24"/>
        </w:rPr>
        <w:t>.</w:t>
      </w:r>
    </w:p>
    <w:p w14:paraId="371D744D" w14:textId="2A2417A2" w:rsidR="00275D1E" w:rsidRPr="00AF09E8" w:rsidRDefault="00275D1E" w:rsidP="00275D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озрастной группе до 23 лет в соревновании принимают участие спортсмены 1999-2001 гг.р. Спортсмены 1998 г.р. и старше к соревнованиям </w:t>
      </w:r>
      <w:r w:rsidRPr="0063334D">
        <w:rPr>
          <w:rFonts w:ascii="Times New Roman" w:hAnsi="Times New Roman"/>
          <w:b/>
          <w:bCs/>
          <w:i/>
          <w:iCs/>
          <w:sz w:val="24"/>
          <w:szCs w:val="24"/>
        </w:rPr>
        <w:t>не допускаются</w:t>
      </w:r>
      <w:r>
        <w:rPr>
          <w:rFonts w:ascii="Times New Roman" w:hAnsi="Times New Roman"/>
          <w:sz w:val="24"/>
          <w:szCs w:val="24"/>
        </w:rPr>
        <w:t>.</w:t>
      </w:r>
    </w:p>
    <w:p w14:paraId="085417C3" w14:textId="68A542BF" w:rsidR="005F3F3F" w:rsidRDefault="005F3F3F" w:rsidP="00A84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846EBC">
        <w:rPr>
          <w:rFonts w:ascii="Times New Roman" w:hAnsi="Times New Roman"/>
          <w:sz w:val="24"/>
          <w:szCs w:val="24"/>
        </w:rPr>
        <w:t>1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14:paraId="7596D18C" w14:textId="77777777" w:rsidR="00B63634" w:rsidRDefault="005F3F3F" w:rsidP="00995EBA">
      <w:pPr>
        <w:pStyle w:val="a3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</w:t>
      </w:r>
      <w:r w:rsidR="00995EBA">
        <w:rPr>
          <w:rFonts w:ascii="Times New Roman" w:hAnsi="Times New Roman"/>
          <w:bCs/>
          <w:i/>
          <w:iCs/>
          <w:sz w:val="24"/>
          <w:szCs w:val="24"/>
        </w:rPr>
        <w:t>спорт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объекта</w:t>
      </w:r>
      <w:r w:rsidR="007906D6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 xml:space="preserve"> в соответствии с требованиями Роспотребнадзора.</w:t>
      </w:r>
    </w:p>
    <w:p w14:paraId="0847577F" w14:textId="35F1EE35" w:rsidR="00995EBA" w:rsidRDefault="005F3F3F" w:rsidP="00995EBA">
      <w:pPr>
        <w:pStyle w:val="a3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>Вход на спортобъект будет ограничен. На спорт</w:t>
      </w:r>
      <w:r w:rsidR="00995EBA">
        <w:rPr>
          <w:rFonts w:ascii="Times New Roman" w:hAnsi="Times New Roman"/>
          <w:bCs/>
          <w:i/>
          <w:iCs/>
          <w:sz w:val="24"/>
          <w:szCs w:val="24"/>
        </w:rPr>
        <w:t>объект будут допус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каться только участники соревнований, тренерский состав и обслуживающий персонал</w:t>
      </w:r>
      <w:r w:rsidR="00995EBA">
        <w:rPr>
          <w:rFonts w:ascii="Times New Roman" w:hAnsi="Times New Roman"/>
          <w:bCs/>
          <w:i/>
          <w:iCs/>
          <w:sz w:val="24"/>
          <w:szCs w:val="24"/>
        </w:rPr>
        <w:t>, согласно установленным квотам (см.табл.ниже)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740537CA" w14:textId="77777777" w:rsidR="007906D6" w:rsidRDefault="00995EBA" w:rsidP="00995EBA">
      <w:pPr>
        <w:pStyle w:val="a3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и проведении соревнований дей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ствует масочный режим.</w:t>
      </w:r>
      <w:r w:rsidR="007906D6">
        <w:rPr>
          <w:rFonts w:ascii="Times New Roman" w:hAnsi="Times New Roman"/>
          <w:bCs/>
          <w:i/>
          <w:iCs/>
          <w:sz w:val="24"/>
          <w:szCs w:val="24"/>
        </w:rPr>
        <w:t xml:space="preserve"> Использование защитных масок обязательно для всех участников соревнований, судей, тренеров, представителей команд, за исключением спортсменов, проводящих разминку и/или непосредственно участвующих в соревновании.</w:t>
      </w:r>
    </w:p>
    <w:p w14:paraId="122F6F95" w14:textId="62783E25" w:rsidR="00110125" w:rsidRPr="00A84155" w:rsidRDefault="007906D6" w:rsidP="00995EBA">
      <w:pPr>
        <w:pStyle w:val="a3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На усмотрение главной судейской коллегии (далее –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2.8 </w:t>
      </w:r>
      <w:r w:rsidR="0042247F" w:rsidRPr="0042247F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42247F">
        <w:rPr>
          <w:rFonts w:ascii="Times New Roman" w:hAnsi="Times New Roman"/>
          <w:bCs/>
          <w:i/>
          <w:iCs/>
          <w:sz w:val="24"/>
          <w:szCs w:val="24"/>
          <w:lang w:val="en-US"/>
        </w:rPr>
        <w:t>d</w:t>
      </w:r>
      <w:r w:rsidRPr="007906D6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 xml:space="preserve"> правила 2</w:t>
      </w:r>
      <w:r w:rsidR="0042247F" w:rsidRPr="004224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2247F">
        <w:rPr>
          <w:rFonts w:ascii="Times New Roman" w:hAnsi="Times New Roman"/>
          <w:bCs/>
          <w:i/>
          <w:iCs/>
          <w:sz w:val="24"/>
          <w:szCs w:val="24"/>
        </w:rPr>
        <w:t>Правил вида спорта.</w:t>
      </w:r>
      <w:r w:rsidR="00110125" w:rsidRPr="00A84155">
        <w:rPr>
          <w:rFonts w:ascii="Times New Roman" w:hAnsi="Times New Roman"/>
          <w:bCs/>
          <w:i/>
          <w:iCs/>
          <w:sz w:val="24"/>
          <w:szCs w:val="24"/>
        </w:rPr>
        <w:br/>
      </w:r>
    </w:p>
    <w:p w14:paraId="3B793B03" w14:textId="4AA5151D" w:rsid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32"/>
      </w:tblGrid>
      <w:tr w:rsidR="00110125" w14:paraId="31E794B0" w14:textId="77777777" w:rsidTr="00E8003D">
        <w:tc>
          <w:tcPr>
            <w:tcW w:w="5524" w:type="dxa"/>
          </w:tcPr>
          <w:p w14:paraId="4761001F" w14:textId="5F6FC086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932" w:type="dxa"/>
          </w:tcPr>
          <w:p w14:paraId="6F4E823F" w14:textId="31814D1D" w:rsidR="00110125" w:rsidRDefault="00E8003D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, ССВк</w:t>
            </w:r>
          </w:p>
        </w:tc>
      </w:tr>
      <w:tr w:rsidR="00110125" w14:paraId="0B30DE6D" w14:textId="77777777" w:rsidTr="00E8003D">
        <w:tc>
          <w:tcPr>
            <w:tcW w:w="5524" w:type="dxa"/>
          </w:tcPr>
          <w:p w14:paraId="1C3FE9B3" w14:textId="7B72A39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932" w:type="dxa"/>
          </w:tcPr>
          <w:p w14:paraId="5AF52F9F" w14:textId="45D42BA8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Михаил Владимирович</w:t>
            </w: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10125" w14:paraId="3C2BFF62" w14:textId="77777777" w:rsidTr="00E8003D">
        <w:tc>
          <w:tcPr>
            <w:tcW w:w="5524" w:type="dxa"/>
          </w:tcPr>
          <w:p w14:paraId="6CD1B225" w14:textId="79916F85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932" w:type="dxa"/>
          </w:tcPr>
          <w:p w14:paraId="43AC1846" w14:textId="233EE5D0" w:rsidR="00110125" w:rsidRDefault="00E8003D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СКИЙ Михаил Владимирович</w:t>
            </w:r>
            <w:r w:rsidR="00110125">
              <w:rPr>
                <w:rFonts w:ascii="Times New Roman" w:hAnsi="Times New Roman" w:cs="Times New Roman"/>
                <w:sz w:val="24"/>
                <w:szCs w:val="24"/>
              </w:rPr>
              <w:t>, С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10125" w14:paraId="05A4050A" w14:textId="77777777" w:rsidTr="00E8003D">
        <w:tc>
          <w:tcPr>
            <w:tcW w:w="5524" w:type="dxa"/>
          </w:tcPr>
          <w:p w14:paraId="7EF13727" w14:textId="200A432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932" w:type="dxa"/>
          </w:tcPr>
          <w:p w14:paraId="06DDCA3C" w14:textId="5736E0CB" w:rsidR="00110125" w:rsidRDefault="00B4742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221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1A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Ольга Викторовна, С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10125" w14:paraId="597EC571" w14:textId="77777777" w:rsidTr="00E8003D">
        <w:tc>
          <w:tcPr>
            <w:tcW w:w="5524" w:type="dxa"/>
          </w:tcPr>
          <w:p w14:paraId="00620EAD" w14:textId="344743F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932" w:type="dxa"/>
          </w:tcPr>
          <w:p w14:paraId="4CD9C59C" w14:textId="22DDE83B" w:rsidR="00110125" w:rsidRDefault="00B63634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иктор Георгиевич, ССВк</w:t>
            </w:r>
          </w:p>
        </w:tc>
      </w:tr>
      <w:tr w:rsidR="00110125" w14:paraId="2F4897BE" w14:textId="77777777" w:rsidTr="00E8003D">
        <w:tc>
          <w:tcPr>
            <w:tcW w:w="5524" w:type="dxa"/>
          </w:tcPr>
          <w:p w14:paraId="6F696B1F" w14:textId="39A98E5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932" w:type="dxa"/>
          </w:tcPr>
          <w:p w14:paraId="3A3F73C1" w14:textId="31768796" w:rsidR="00110125" w:rsidRDefault="003E7F9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НОВА Ирина Игоревна, ССВк</w:t>
            </w:r>
          </w:p>
        </w:tc>
      </w:tr>
      <w:tr w:rsidR="00110125" w14:paraId="68BFB990" w14:textId="77777777" w:rsidTr="00E8003D">
        <w:tc>
          <w:tcPr>
            <w:tcW w:w="5524" w:type="dxa"/>
          </w:tcPr>
          <w:p w14:paraId="0EF22BB1" w14:textId="3EDA4F1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4932" w:type="dxa"/>
          </w:tcPr>
          <w:p w14:paraId="7B82ECB4" w14:textId="458B97D9" w:rsidR="00110125" w:rsidRDefault="003E7F9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АУ Людмила Юрьевна, ССВк</w:t>
            </w:r>
          </w:p>
        </w:tc>
      </w:tr>
      <w:tr w:rsidR="00110125" w14:paraId="22DF2251" w14:textId="77777777" w:rsidTr="00E8003D">
        <w:tc>
          <w:tcPr>
            <w:tcW w:w="5524" w:type="dxa"/>
          </w:tcPr>
          <w:p w14:paraId="1E3EB30A" w14:textId="4530B86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932" w:type="dxa"/>
          </w:tcPr>
          <w:p w14:paraId="6667456C" w14:textId="480269CA" w:rsidR="00110125" w:rsidRDefault="003E7F9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ЯНКО Юлия Станиславовна, ССВк</w:t>
            </w:r>
          </w:p>
        </w:tc>
      </w:tr>
      <w:tr w:rsidR="00110125" w14:paraId="20866473" w14:textId="77777777" w:rsidTr="00E8003D">
        <w:tc>
          <w:tcPr>
            <w:tcW w:w="5524" w:type="dxa"/>
          </w:tcPr>
          <w:p w14:paraId="77D702B0" w14:textId="27AD9C00"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932" w:type="dxa"/>
          </w:tcPr>
          <w:p w14:paraId="0E8F0A2F" w14:textId="0964E2B5" w:rsidR="00110125" w:rsidRDefault="003E7F9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юбовь Александровна, ССВк</w:t>
            </w:r>
          </w:p>
        </w:tc>
      </w:tr>
      <w:tr w:rsidR="00110125" w14:paraId="5F66DB80" w14:textId="77777777" w:rsidTr="00E8003D">
        <w:tc>
          <w:tcPr>
            <w:tcW w:w="5524" w:type="dxa"/>
          </w:tcPr>
          <w:p w14:paraId="568CCFFD" w14:textId="07FF98D7"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932" w:type="dxa"/>
          </w:tcPr>
          <w:p w14:paraId="7313F33A" w14:textId="4EA95732" w:rsidR="00110125" w:rsidRDefault="003E7F9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СКИЙ Алексей Владимирович, СС1к</w:t>
            </w:r>
          </w:p>
        </w:tc>
      </w:tr>
      <w:tr w:rsidR="00110125" w14:paraId="02849892" w14:textId="77777777" w:rsidTr="00766CCD">
        <w:tc>
          <w:tcPr>
            <w:tcW w:w="5524" w:type="dxa"/>
          </w:tcPr>
          <w:p w14:paraId="3F126C6E" w14:textId="59AC049A" w:rsidR="00110125" w:rsidRPr="008777B6" w:rsidRDefault="00110125" w:rsidP="000918D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932" w:type="dxa"/>
            <w:vAlign w:val="center"/>
          </w:tcPr>
          <w:p w14:paraId="40D690FA" w14:textId="502E6D18" w:rsidR="00110125" w:rsidRDefault="003E7F9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ТЫЙ Николай Сергеевич, ССВк</w:t>
            </w:r>
          </w:p>
        </w:tc>
      </w:tr>
    </w:tbl>
    <w:p w14:paraId="2CCE4509" w14:textId="77777777" w:rsidR="00687900" w:rsidRDefault="00687900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70A003" w14:textId="77777777" w:rsidR="00667241" w:rsidRDefault="00667241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143EC5" w14:textId="2DE7B317" w:rsidR="00007B5E" w:rsidRDefault="00007B5E" w:rsidP="00007B5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Апелляционное жюри</w:t>
      </w:r>
    </w:p>
    <w:tbl>
      <w:tblPr>
        <w:tblW w:w="722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225"/>
      </w:tblGrid>
      <w:tr w:rsidR="00007B5E" w14:paraId="15099231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B8D67E" w14:textId="1C20400F" w:rsidR="00007B5E" w:rsidRDefault="00C611C6" w:rsidP="009C782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, ССВ</w:t>
            </w:r>
            <w:r w:rsidR="0068408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007B5E" w14:paraId="706B7E26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3A235D" w14:textId="4FB17684" w:rsidR="00007B5E" w:rsidRDefault="00007B5E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Михаил Владимирович, ССВ</w:t>
            </w:r>
            <w:r w:rsidR="0068408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007B5E" w14:paraId="587F042E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D37010" w14:textId="6CC452E9" w:rsidR="00007B5E" w:rsidRDefault="00C611C6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Сергей Дмитриевич, ССВ</w:t>
            </w:r>
            <w:r w:rsidR="0068408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</w:tbl>
    <w:p w14:paraId="2C5CF8A7" w14:textId="77777777" w:rsidR="00A171E1" w:rsidRDefault="00A171E1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2F5B5" w14:textId="27F63BB3" w:rsidR="000918DE" w:rsidRP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50BCF170" w14:textId="77A05DD5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450BFC13" w14:textId="3C8DD759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9B8C4F5" w14:textId="65DECB61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203CC5C8" w14:textId="12AA2D1B" w:rsidR="001B6A6C" w:rsidRPr="003D6AA8" w:rsidRDefault="00FC2F5E" w:rsidP="003D6AA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 xml:space="preserve">иных субъектов РФ к участию в сорев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не допускаются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66BDD968" w14:textId="0C93474A" w:rsidR="005C56F0" w:rsidRDefault="001B6A6C" w:rsidP="00EA4C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</w:t>
      </w:r>
      <w:r w:rsidR="009F26E6">
        <w:rPr>
          <w:rFonts w:ascii="Times New Roman" w:hAnsi="Times New Roman"/>
          <w:sz w:val="24"/>
          <w:szCs w:val="24"/>
        </w:rPr>
        <w:t xml:space="preserve">на участие в соревнованиях </w:t>
      </w:r>
      <w:r>
        <w:rPr>
          <w:rFonts w:ascii="Times New Roman" w:hAnsi="Times New Roman"/>
          <w:sz w:val="24"/>
          <w:szCs w:val="24"/>
        </w:rPr>
        <w:t>от</w:t>
      </w:r>
      <w:r w:rsidR="00DB42C8">
        <w:rPr>
          <w:rFonts w:ascii="Times New Roman" w:hAnsi="Times New Roman"/>
          <w:sz w:val="24"/>
          <w:szCs w:val="24"/>
        </w:rPr>
        <w:t xml:space="preserve"> ВУЗов, в том числе</w:t>
      </w:r>
      <w:r w:rsidR="005C56F0">
        <w:rPr>
          <w:rFonts w:ascii="Times New Roman" w:hAnsi="Times New Roman"/>
          <w:sz w:val="24"/>
          <w:szCs w:val="24"/>
        </w:rPr>
        <w:t xml:space="preserve"> ВВУЗов</w:t>
      </w:r>
      <w:r w:rsidR="00DB42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ринимаются, спортсмены</w:t>
      </w:r>
      <w:r w:rsidR="005C56F0">
        <w:rPr>
          <w:rFonts w:ascii="Times New Roman" w:hAnsi="Times New Roman"/>
          <w:sz w:val="24"/>
          <w:szCs w:val="24"/>
        </w:rPr>
        <w:t xml:space="preserve"> к </w:t>
      </w:r>
      <w:r w:rsidR="009F26E6">
        <w:rPr>
          <w:rFonts w:ascii="Times New Roman" w:hAnsi="Times New Roman"/>
          <w:sz w:val="24"/>
          <w:szCs w:val="24"/>
        </w:rPr>
        <w:t>выступлению</w:t>
      </w:r>
      <w:r w:rsidR="005C56F0">
        <w:rPr>
          <w:rFonts w:ascii="Times New Roman" w:hAnsi="Times New Roman"/>
          <w:sz w:val="24"/>
          <w:szCs w:val="24"/>
        </w:rPr>
        <w:t xml:space="preserve"> </w:t>
      </w:r>
      <w:r w:rsidR="005C56F0" w:rsidRPr="00EA68C8">
        <w:rPr>
          <w:rFonts w:ascii="Times New Roman" w:hAnsi="Times New Roman"/>
          <w:b/>
          <w:i/>
          <w:sz w:val="24"/>
          <w:szCs w:val="24"/>
        </w:rPr>
        <w:t>не допускаются.</w:t>
      </w:r>
    </w:p>
    <w:p w14:paraId="762DD6D1" w14:textId="046E3DB2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1048E6B" w14:textId="77777777" w:rsidR="000918DE" w:rsidRPr="000918DE" w:rsidRDefault="000918DE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Перезаявки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76D86573" w14:textId="5FB12465" w:rsidR="000918DE" w:rsidRDefault="00831389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14:paraId="394BC720" w14:textId="1A985D8F" w:rsidR="00A84155" w:rsidRPr="001C1FA0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2A72F985" w:rsidR="00A84155" w:rsidRPr="001C1FA0" w:rsidRDefault="00A84155" w:rsidP="00EA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74564F15" w14:textId="71E5634F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081FC643" w14:textId="4605B5DB" w:rsidR="00126D3C" w:rsidRDefault="00126D3C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E766ED" w14:textId="29EF9D91" w:rsidR="00126D3C" w:rsidRDefault="00126D3C" w:rsidP="00126D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 w:rsidR="00A07FF0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14:paraId="08B0165F" w14:textId="1CBFAD78" w:rsidR="004F4A87" w:rsidRPr="009D7250" w:rsidRDefault="004F4A87" w:rsidP="00405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виду тяжелой эпидемиологической ситуации,</w:t>
      </w:r>
      <w:r w:rsidR="0040596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EB086A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40596E">
        <w:rPr>
          <w:rFonts w:ascii="Times New Roman" w:hAnsi="Times New Roman" w:cs="Times New Roman"/>
          <w:sz w:val="24"/>
          <w:szCs w:val="24"/>
        </w:rPr>
        <w:t>необходимостью исполнения требований КФКиС Санкт-Петербурга к проведению спортивных мероприятий,</w:t>
      </w:r>
      <w:r w:rsidR="0040596E" w:rsidRPr="0040596E">
        <w:rPr>
          <w:rFonts w:ascii="Times New Roman" w:hAnsi="Times New Roman" w:cs="Times New Roman"/>
          <w:sz w:val="24"/>
          <w:szCs w:val="24"/>
        </w:rPr>
        <w:t xml:space="preserve"> </w:t>
      </w:r>
      <w:r w:rsidR="0040596E">
        <w:rPr>
          <w:rFonts w:ascii="Times New Roman" w:hAnsi="Times New Roman" w:cs="Times New Roman"/>
          <w:sz w:val="24"/>
          <w:szCs w:val="24"/>
        </w:rPr>
        <w:t xml:space="preserve">связанных с распространением новой коронавирусной инфекции </w:t>
      </w:r>
      <w:r w:rsidR="0040596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0596E" w:rsidRPr="004F4A87">
        <w:rPr>
          <w:rFonts w:ascii="Times New Roman" w:hAnsi="Times New Roman" w:cs="Times New Roman"/>
          <w:sz w:val="24"/>
          <w:szCs w:val="24"/>
        </w:rPr>
        <w:t>-19</w:t>
      </w:r>
      <w:r w:rsidR="0040596E">
        <w:rPr>
          <w:rFonts w:ascii="Times New Roman" w:hAnsi="Times New Roman" w:cs="Times New Roman"/>
          <w:sz w:val="24"/>
          <w:szCs w:val="24"/>
        </w:rPr>
        <w:t xml:space="preserve">, число </w:t>
      </w:r>
      <w:r w:rsidR="00FF5C47">
        <w:rPr>
          <w:rFonts w:ascii="Times New Roman" w:hAnsi="Times New Roman" w:cs="Times New Roman"/>
          <w:sz w:val="24"/>
          <w:szCs w:val="24"/>
        </w:rPr>
        <w:t>спортсменов</w:t>
      </w:r>
      <w:r w:rsidR="0040596E">
        <w:rPr>
          <w:rFonts w:ascii="Times New Roman" w:hAnsi="Times New Roman" w:cs="Times New Roman"/>
          <w:sz w:val="24"/>
          <w:szCs w:val="24"/>
        </w:rPr>
        <w:t xml:space="preserve"> для участия в соревнованиях строго квотировано</w:t>
      </w:r>
      <w:r w:rsidR="00EB086A">
        <w:rPr>
          <w:rFonts w:ascii="Times New Roman" w:hAnsi="Times New Roman" w:cs="Times New Roman"/>
          <w:sz w:val="24"/>
          <w:szCs w:val="24"/>
        </w:rPr>
        <w:t xml:space="preserve"> </w:t>
      </w:r>
      <w:r w:rsidR="009D7250">
        <w:rPr>
          <w:rFonts w:ascii="Times New Roman" w:hAnsi="Times New Roman" w:cs="Times New Roman"/>
          <w:sz w:val="24"/>
          <w:szCs w:val="24"/>
        </w:rPr>
        <w:t>(к</w:t>
      </w:r>
      <w:r w:rsidR="00EB086A">
        <w:rPr>
          <w:rFonts w:ascii="Times New Roman" w:hAnsi="Times New Roman" w:cs="Times New Roman"/>
          <w:sz w:val="24"/>
          <w:szCs w:val="24"/>
        </w:rPr>
        <w:t>воты на беговые виды</w:t>
      </w:r>
      <w:r w:rsidR="00EB086A" w:rsidRPr="00EB08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7250">
        <w:rPr>
          <w:rFonts w:ascii="Times New Roman" w:hAnsi="Times New Roman" w:cs="Times New Roman"/>
          <w:sz w:val="24"/>
          <w:szCs w:val="24"/>
        </w:rPr>
        <w:t>, согласно таблице ниже).</w:t>
      </w:r>
    </w:p>
    <w:tbl>
      <w:tblPr>
        <w:tblStyle w:val="a4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2551"/>
        <w:gridCol w:w="2523"/>
      </w:tblGrid>
      <w:tr w:rsidR="002336CF" w:rsidRPr="002336CF" w14:paraId="721471A6" w14:textId="77777777" w:rsidTr="00D22F4B">
        <w:tc>
          <w:tcPr>
            <w:tcW w:w="5382" w:type="dxa"/>
            <w:vAlign w:val="center"/>
          </w:tcPr>
          <w:p w14:paraId="4650E84E" w14:textId="55140400" w:rsidR="002336CF" w:rsidRPr="002336CF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 w:rsid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</w:t>
            </w:r>
            <w:r w:rsid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ФСН)</w:t>
            </w:r>
          </w:p>
        </w:tc>
        <w:tc>
          <w:tcPr>
            <w:tcW w:w="2551" w:type="dxa"/>
            <w:vAlign w:val="center"/>
          </w:tcPr>
          <w:p w14:paraId="2EA697C9" w14:textId="065484C6" w:rsidR="002336CF" w:rsidRPr="00687900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енство 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кт-Петербурга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и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ио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6B7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20 лет</w:t>
            </w:r>
          </w:p>
          <w:p w14:paraId="28ECC42A" w14:textId="220BFD15" w:rsidR="002336CF" w:rsidRPr="00687900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 человек на вид</w:t>
            </w:r>
            <w:r w:rsidRPr="00687900">
              <w:rPr>
                <w:rStyle w:val="af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ootnoteReference w:id="1"/>
            </w: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3" w:type="dxa"/>
            <w:vAlign w:val="center"/>
          </w:tcPr>
          <w:p w14:paraId="135E4FC3" w14:textId="44FF2182" w:rsidR="006B7C86" w:rsidRPr="00687900" w:rsidRDefault="006B7C86" w:rsidP="006B7C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енство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кт-Петербурга среди юни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 2</w:t>
            </w:r>
            <w:r w:rsidR="00D22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т</w:t>
            </w:r>
          </w:p>
          <w:p w14:paraId="1E2E5235" w14:textId="7FB868E7" w:rsidR="00FF4089" w:rsidRPr="00687900" w:rsidRDefault="006B7C86" w:rsidP="006B7C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 человек на вид</w:t>
            </w:r>
            <w:r>
              <w:rPr>
                <w:rStyle w:val="af"/>
                <w:i/>
                <w:iCs/>
              </w:rPr>
              <w:t>1</w:t>
            </w: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336CF" w14:paraId="29372BA6" w14:textId="77777777" w:rsidTr="00D22F4B">
        <w:tc>
          <w:tcPr>
            <w:tcW w:w="5382" w:type="dxa"/>
            <w:vAlign w:val="center"/>
          </w:tcPr>
          <w:p w14:paraId="1558E891" w14:textId="75CA7027" w:rsidR="002336CF" w:rsidRDefault="002336CF" w:rsidP="0040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ЦОП «ШВСМ по л</w:t>
            </w:r>
            <w:r w:rsidR="00FF4089">
              <w:rPr>
                <w:rFonts w:ascii="Times New Roman" w:hAnsi="Times New Roman" w:cs="Times New Roman"/>
                <w:sz w:val="24"/>
                <w:szCs w:val="24"/>
              </w:rPr>
              <w:t xml:space="preserve">ег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4089">
              <w:rPr>
                <w:rFonts w:ascii="Times New Roman" w:hAnsi="Times New Roman" w:cs="Times New Roman"/>
                <w:sz w:val="24"/>
                <w:szCs w:val="24"/>
              </w:rPr>
              <w:t>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0EDEAE83" w14:textId="59320C0E" w:rsidR="002336CF" w:rsidRDefault="003D6AA8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Align w:val="center"/>
          </w:tcPr>
          <w:p w14:paraId="0FD99509" w14:textId="6ADCF1F1" w:rsidR="002336CF" w:rsidRDefault="003D6AA8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6CF" w14:paraId="3F90F24D" w14:textId="77777777" w:rsidTr="00D22F4B">
        <w:tc>
          <w:tcPr>
            <w:tcW w:w="5382" w:type="dxa"/>
            <w:vAlign w:val="center"/>
          </w:tcPr>
          <w:p w14:paraId="44924DAE" w14:textId="38D48F60" w:rsidR="002336CF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«Академия легкой атлетики»</w:t>
            </w:r>
          </w:p>
        </w:tc>
        <w:tc>
          <w:tcPr>
            <w:tcW w:w="2551" w:type="dxa"/>
            <w:vAlign w:val="center"/>
          </w:tcPr>
          <w:p w14:paraId="3BBAE5E7" w14:textId="74AF523D" w:rsidR="002336CF" w:rsidRDefault="003D6AA8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Align w:val="center"/>
          </w:tcPr>
          <w:p w14:paraId="0C1292A8" w14:textId="19373123" w:rsidR="002336CF" w:rsidRDefault="003D6AA8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6CF" w14:paraId="46958F35" w14:textId="77777777" w:rsidTr="00D22F4B">
        <w:tc>
          <w:tcPr>
            <w:tcW w:w="5382" w:type="dxa"/>
            <w:vAlign w:val="center"/>
          </w:tcPr>
          <w:p w14:paraId="36AC4173" w14:textId="1DCAB1BB" w:rsidR="002336CF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2551" w:type="dxa"/>
            <w:vAlign w:val="center"/>
          </w:tcPr>
          <w:p w14:paraId="0957AB94" w14:textId="782DCAE7"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Align w:val="center"/>
          </w:tcPr>
          <w:p w14:paraId="035DF53B" w14:textId="73455ED8" w:rsidR="002336CF" w:rsidRDefault="003D6AA8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6CF" w14:paraId="58FE2B07" w14:textId="77777777" w:rsidTr="00D22F4B">
        <w:tc>
          <w:tcPr>
            <w:tcW w:w="5382" w:type="dxa"/>
            <w:vAlign w:val="center"/>
          </w:tcPr>
          <w:p w14:paraId="72A3B5A0" w14:textId="1A21FA47" w:rsidR="002336CF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</w:t>
            </w:r>
            <w:r w:rsidR="0074071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</w:t>
            </w:r>
          </w:p>
        </w:tc>
        <w:tc>
          <w:tcPr>
            <w:tcW w:w="2551" w:type="dxa"/>
            <w:vAlign w:val="center"/>
          </w:tcPr>
          <w:p w14:paraId="0D7B9F02" w14:textId="0FCDED77"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Align w:val="center"/>
          </w:tcPr>
          <w:p w14:paraId="5A8FC825" w14:textId="0F72B7D2" w:rsidR="002336CF" w:rsidRDefault="003D6AA8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71A" w14:paraId="53831BF8" w14:textId="77777777" w:rsidTr="00D22F4B">
        <w:tc>
          <w:tcPr>
            <w:tcW w:w="5382" w:type="dxa"/>
            <w:vAlign w:val="center"/>
          </w:tcPr>
          <w:p w14:paraId="29C5817D" w14:textId="3B818B00" w:rsidR="0074071A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2551" w:type="dxa"/>
            <w:vAlign w:val="center"/>
          </w:tcPr>
          <w:p w14:paraId="19055900" w14:textId="73BE638D"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Align w:val="center"/>
          </w:tcPr>
          <w:p w14:paraId="7D341E80" w14:textId="634324B1" w:rsidR="0074071A" w:rsidRDefault="003D6AA8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71A" w14:paraId="5F1E3C84" w14:textId="77777777" w:rsidTr="00D22F4B">
        <w:tc>
          <w:tcPr>
            <w:tcW w:w="5382" w:type="dxa"/>
            <w:vAlign w:val="center"/>
          </w:tcPr>
          <w:p w14:paraId="67D4E284" w14:textId="563ED774" w:rsidR="0074071A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2551" w:type="dxa"/>
            <w:vAlign w:val="center"/>
          </w:tcPr>
          <w:p w14:paraId="6D02D198" w14:textId="43DC5B53"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Align w:val="center"/>
          </w:tcPr>
          <w:p w14:paraId="202FA6C9" w14:textId="32A5844E" w:rsidR="0074071A" w:rsidRDefault="003D6AA8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71A" w14:paraId="4D5A9363" w14:textId="77777777" w:rsidTr="00D22F4B">
        <w:tc>
          <w:tcPr>
            <w:tcW w:w="5382" w:type="dxa"/>
            <w:vAlign w:val="center"/>
          </w:tcPr>
          <w:p w14:paraId="26048971" w14:textId="00FF2ECB" w:rsidR="0074071A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2551" w:type="dxa"/>
            <w:vAlign w:val="center"/>
          </w:tcPr>
          <w:p w14:paraId="171986B3" w14:textId="58B2DA2A"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Align w:val="center"/>
          </w:tcPr>
          <w:p w14:paraId="495141EA" w14:textId="088685AC" w:rsidR="0074071A" w:rsidRDefault="003D6AA8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71A" w14:paraId="79960B8F" w14:textId="77777777" w:rsidTr="00D22F4B">
        <w:tc>
          <w:tcPr>
            <w:tcW w:w="5382" w:type="dxa"/>
            <w:vAlign w:val="center"/>
          </w:tcPr>
          <w:p w14:paraId="5838659F" w14:textId="727F7B7C" w:rsidR="0074071A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2551" w:type="dxa"/>
            <w:vAlign w:val="center"/>
          </w:tcPr>
          <w:p w14:paraId="069F6C77" w14:textId="1FB13C29"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14:paraId="2D10D3B1" w14:textId="6D5DAAF6"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71A" w14:paraId="7D07F13E" w14:textId="77777777" w:rsidTr="00D22F4B">
        <w:tc>
          <w:tcPr>
            <w:tcW w:w="5382" w:type="dxa"/>
            <w:vAlign w:val="center"/>
          </w:tcPr>
          <w:p w14:paraId="5E209582" w14:textId="78EA4FDC" w:rsidR="0074071A" w:rsidRPr="00061965" w:rsidRDefault="00336B9F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965" w:rsidRPr="00061965">
              <w:rPr>
                <w:rFonts w:ascii="Times New Roman" w:hAnsi="Times New Roman" w:cs="Times New Roman"/>
                <w:sz w:val="24"/>
                <w:szCs w:val="24"/>
              </w:rPr>
              <w:t>Пб ГБПОУ «УОР № 1»</w:t>
            </w:r>
          </w:p>
        </w:tc>
        <w:tc>
          <w:tcPr>
            <w:tcW w:w="2551" w:type="dxa"/>
            <w:vAlign w:val="center"/>
          </w:tcPr>
          <w:p w14:paraId="23148521" w14:textId="500692C6" w:rsidR="0074071A" w:rsidRDefault="00336B9F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14:paraId="654401DA" w14:textId="38B3822F" w:rsidR="0074071A" w:rsidRDefault="003D6AA8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82C" w14:paraId="55612B62" w14:textId="77777777" w:rsidTr="00D22F4B">
        <w:tc>
          <w:tcPr>
            <w:tcW w:w="5382" w:type="dxa"/>
            <w:vAlign w:val="center"/>
          </w:tcPr>
          <w:p w14:paraId="67474D19" w14:textId="18B7F777"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-интернат «Олимпийские надежды»</w:t>
            </w:r>
          </w:p>
        </w:tc>
        <w:tc>
          <w:tcPr>
            <w:tcW w:w="2551" w:type="dxa"/>
            <w:vAlign w:val="center"/>
          </w:tcPr>
          <w:p w14:paraId="3565A913" w14:textId="649D3E02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18141473" w14:textId="7F60D240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14:paraId="67D21B87" w14:textId="77777777" w:rsidTr="00D22F4B">
        <w:tc>
          <w:tcPr>
            <w:tcW w:w="5382" w:type="dxa"/>
            <w:vAlign w:val="center"/>
          </w:tcPr>
          <w:p w14:paraId="6A9D1C92" w14:textId="5E3B8313"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СШ №2 Василеостровского района</w:t>
            </w:r>
          </w:p>
        </w:tc>
        <w:tc>
          <w:tcPr>
            <w:tcW w:w="2551" w:type="dxa"/>
            <w:vAlign w:val="center"/>
          </w:tcPr>
          <w:p w14:paraId="285DF963" w14:textId="5AE3A1BF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38351778" w14:textId="69C0F8C5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14:paraId="71D53D8C" w14:textId="77777777" w:rsidTr="00D22F4B">
        <w:tc>
          <w:tcPr>
            <w:tcW w:w="5382" w:type="dxa"/>
            <w:vAlign w:val="center"/>
          </w:tcPr>
          <w:p w14:paraId="4F8B4498" w14:textId="3362BE9B"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«Манеж» Петродворцового района</w:t>
            </w:r>
          </w:p>
        </w:tc>
        <w:tc>
          <w:tcPr>
            <w:tcW w:w="2551" w:type="dxa"/>
            <w:vAlign w:val="center"/>
          </w:tcPr>
          <w:p w14:paraId="2CD36385" w14:textId="6E371D11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449DB929" w14:textId="5363106F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14:paraId="1F340898" w14:textId="77777777" w:rsidTr="00D22F4B">
        <w:tc>
          <w:tcPr>
            <w:tcW w:w="5382" w:type="dxa"/>
            <w:vAlign w:val="center"/>
          </w:tcPr>
          <w:p w14:paraId="544793BD" w14:textId="6B5E2863"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Пушкинского района</w:t>
            </w:r>
          </w:p>
        </w:tc>
        <w:tc>
          <w:tcPr>
            <w:tcW w:w="2551" w:type="dxa"/>
            <w:vAlign w:val="center"/>
          </w:tcPr>
          <w:p w14:paraId="58FB9359" w14:textId="16405268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4650A76E" w14:textId="3CA61DBF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14:paraId="5313B10E" w14:textId="77777777" w:rsidTr="00D22F4B">
        <w:tc>
          <w:tcPr>
            <w:tcW w:w="5382" w:type="dxa"/>
            <w:vAlign w:val="center"/>
          </w:tcPr>
          <w:p w14:paraId="4EDF5D3D" w14:textId="14B6A619"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2 Калининского района</w:t>
            </w:r>
          </w:p>
        </w:tc>
        <w:tc>
          <w:tcPr>
            <w:tcW w:w="2551" w:type="dxa"/>
            <w:vAlign w:val="center"/>
          </w:tcPr>
          <w:p w14:paraId="6A08D801" w14:textId="3E0ED1DE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70539F50" w14:textId="599601BF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14:paraId="1E88731F" w14:textId="77777777" w:rsidTr="00D22F4B">
        <w:tc>
          <w:tcPr>
            <w:tcW w:w="5382" w:type="dxa"/>
            <w:vAlign w:val="center"/>
          </w:tcPr>
          <w:p w14:paraId="2AE87CBA" w14:textId="1CAEEBF2"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Д ДЮЦ Московского района «ЦФКСиЗ»</w:t>
            </w:r>
          </w:p>
        </w:tc>
        <w:tc>
          <w:tcPr>
            <w:tcW w:w="2551" w:type="dxa"/>
            <w:vAlign w:val="center"/>
          </w:tcPr>
          <w:p w14:paraId="3405B3BA" w14:textId="7D9E5689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59CCBD56" w14:textId="3E6ACBBE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14:paraId="5D0144E9" w14:textId="77777777" w:rsidTr="00D22F4B">
        <w:tc>
          <w:tcPr>
            <w:tcW w:w="5382" w:type="dxa"/>
            <w:vAlign w:val="center"/>
          </w:tcPr>
          <w:p w14:paraId="1D27E566" w14:textId="3D53C8A3"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«Лидер» Фрунзенского района</w:t>
            </w:r>
          </w:p>
        </w:tc>
        <w:tc>
          <w:tcPr>
            <w:tcW w:w="2551" w:type="dxa"/>
            <w:vAlign w:val="center"/>
          </w:tcPr>
          <w:p w14:paraId="1E983853" w14:textId="5244EE01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50B57974" w14:textId="396B7F92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14:paraId="5B2409CC" w14:textId="77777777" w:rsidTr="00D22F4B">
        <w:tc>
          <w:tcPr>
            <w:tcW w:w="5382" w:type="dxa"/>
            <w:vAlign w:val="center"/>
          </w:tcPr>
          <w:p w14:paraId="3AADA404" w14:textId="46D7B7AE"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Центрального района</w:t>
            </w:r>
          </w:p>
        </w:tc>
        <w:tc>
          <w:tcPr>
            <w:tcW w:w="2551" w:type="dxa"/>
            <w:vAlign w:val="center"/>
          </w:tcPr>
          <w:p w14:paraId="327A123C" w14:textId="5CAE7310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101A470A" w14:textId="2B811963"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868" w14:paraId="79EEF07C" w14:textId="77777777" w:rsidTr="00D22F4B">
        <w:tc>
          <w:tcPr>
            <w:tcW w:w="5382" w:type="dxa"/>
            <w:vAlign w:val="center"/>
          </w:tcPr>
          <w:p w14:paraId="64834668" w14:textId="5DDA914F" w:rsidR="00F67868" w:rsidRPr="003D6AA8" w:rsidRDefault="00F67868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A8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3D6AA8" w:rsidRPr="003D6A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6AA8">
              <w:rPr>
                <w:rFonts w:ascii="Times New Roman" w:hAnsi="Times New Roman" w:cs="Times New Roman"/>
                <w:sz w:val="24"/>
                <w:szCs w:val="24"/>
              </w:rPr>
              <w:t xml:space="preserve"> ВОГ</w:t>
            </w:r>
            <w:r w:rsidR="008777B6">
              <w:rPr>
                <w:rFonts w:ascii="Times New Roman" w:hAnsi="Times New Roman" w:cs="Times New Roman"/>
                <w:sz w:val="24"/>
                <w:szCs w:val="24"/>
              </w:rPr>
              <w:t xml:space="preserve"> (АЛА, СШОР Невского района, «Лидер»</w:t>
            </w:r>
          </w:p>
        </w:tc>
        <w:tc>
          <w:tcPr>
            <w:tcW w:w="2551" w:type="dxa"/>
            <w:vAlign w:val="center"/>
          </w:tcPr>
          <w:p w14:paraId="1B30F048" w14:textId="4CF156EC" w:rsidR="00F67868" w:rsidRDefault="00F67868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14:paraId="3F7EAE3B" w14:textId="6E6391BB" w:rsidR="00F67868" w:rsidRDefault="003D6AA8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EE16F41" w14:textId="77777777" w:rsidR="008777B6" w:rsidRDefault="008777B6" w:rsidP="001F7B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42647" w14:textId="6C5B65AC" w:rsidR="001F7B16" w:rsidRDefault="009772CE" w:rsidP="001F7B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раничение доступа</w:t>
      </w:r>
      <w:r w:rsidR="001F7B16">
        <w:rPr>
          <w:rFonts w:ascii="Times New Roman" w:hAnsi="Times New Roman" w:cs="Times New Roman"/>
          <w:b/>
          <w:bCs/>
          <w:sz w:val="24"/>
          <w:szCs w:val="24"/>
        </w:rPr>
        <w:t xml:space="preserve"> тренерского состава</w:t>
      </w:r>
      <w:r w:rsidR="006C491D">
        <w:rPr>
          <w:rFonts w:ascii="Times New Roman" w:hAnsi="Times New Roman" w:cs="Times New Roman"/>
          <w:b/>
          <w:bCs/>
          <w:sz w:val="24"/>
          <w:szCs w:val="24"/>
        </w:rPr>
        <w:t xml:space="preserve"> на спортивный объект</w:t>
      </w:r>
    </w:p>
    <w:p w14:paraId="4856FD4A" w14:textId="77777777" w:rsidR="001F7B16" w:rsidRDefault="001F7B16" w:rsidP="001F7B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виду тяжелой эпидемиологической ситуации, а также в связи с необходимостью исполнения требований КФКиС Санкт-Петербурга к проведению спортивных мероприятий,</w:t>
      </w:r>
      <w:r w:rsidRPr="0040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с распространением новой коронавирусной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F4A8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число тренеров от УФСН, допущенных на спортивный объект, строго квотировано (см. таблицу ниже)</w:t>
      </w:r>
    </w:p>
    <w:tbl>
      <w:tblPr>
        <w:tblStyle w:val="a4"/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2523"/>
      </w:tblGrid>
      <w:tr w:rsidR="001F7B16" w:rsidRPr="001F7B16" w14:paraId="30FD43A1" w14:textId="77777777" w:rsidTr="001F7B16">
        <w:trPr>
          <w:jc w:val="center"/>
        </w:trPr>
        <w:tc>
          <w:tcPr>
            <w:tcW w:w="5382" w:type="dxa"/>
            <w:vAlign w:val="center"/>
          </w:tcPr>
          <w:p w14:paraId="4C3FE975" w14:textId="77777777" w:rsidR="001F7B16" w:rsidRPr="001F7B16" w:rsidRDefault="001F7B16" w:rsidP="00686A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 w:rsidRPr="001F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правленности (УФСН)</w:t>
            </w:r>
          </w:p>
        </w:tc>
        <w:tc>
          <w:tcPr>
            <w:tcW w:w="2523" w:type="dxa"/>
            <w:vAlign w:val="center"/>
          </w:tcPr>
          <w:p w14:paraId="6C9F2938" w14:textId="03CC1172" w:rsidR="001F7B16" w:rsidRPr="001F7B16" w:rsidRDefault="001F7B16" w:rsidP="00686A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число</w:t>
            </w:r>
            <w:r w:rsidRPr="001F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ренеров от УФНС</w:t>
            </w:r>
          </w:p>
        </w:tc>
      </w:tr>
      <w:tr w:rsidR="001F7B16" w:rsidRPr="001F7B16" w14:paraId="1397F797" w14:textId="77777777" w:rsidTr="001F7B16">
        <w:trPr>
          <w:jc w:val="center"/>
        </w:trPr>
        <w:tc>
          <w:tcPr>
            <w:tcW w:w="5382" w:type="dxa"/>
            <w:vAlign w:val="center"/>
          </w:tcPr>
          <w:p w14:paraId="7F183BBF" w14:textId="77777777" w:rsidR="001F7B16" w:rsidRPr="001F7B16" w:rsidRDefault="001F7B16" w:rsidP="00686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СПб ГБУ ЦОП «ШВСМ по легкой атлетике»</w:t>
            </w:r>
          </w:p>
        </w:tc>
        <w:tc>
          <w:tcPr>
            <w:tcW w:w="2523" w:type="dxa"/>
            <w:vAlign w:val="center"/>
          </w:tcPr>
          <w:p w14:paraId="566C4B77" w14:textId="322C6C60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7B16" w:rsidRPr="001F7B16" w14:paraId="0531C142" w14:textId="77777777" w:rsidTr="001F7B16">
        <w:trPr>
          <w:jc w:val="center"/>
        </w:trPr>
        <w:tc>
          <w:tcPr>
            <w:tcW w:w="5382" w:type="dxa"/>
            <w:vAlign w:val="center"/>
          </w:tcPr>
          <w:p w14:paraId="480209C9" w14:textId="77777777" w:rsidR="001F7B16" w:rsidRPr="001F7B16" w:rsidRDefault="001F7B16" w:rsidP="00686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«Академия легкой атлетики»</w:t>
            </w:r>
          </w:p>
        </w:tc>
        <w:tc>
          <w:tcPr>
            <w:tcW w:w="2523" w:type="dxa"/>
            <w:vAlign w:val="center"/>
          </w:tcPr>
          <w:p w14:paraId="1DD4BBB5" w14:textId="3FC921BC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7B16" w:rsidRPr="001F7B16" w14:paraId="79CEAE11" w14:textId="77777777" w:rsidTr="001F7B16">
        <w:trPr>
          <w:jc w:val="center"/>
        </w:trPr>
        <w:tc>
          <w:tcPr>
            <w:tcW w:w="5382" w:type="dxa"/>
            <w:vAlign w:val="center"/>
          </w:tcPr>
          <w:p w14:paraId="60CFC4C9" w14:textId="77777777" w:rsidR="001F7B16" w:rsidRPr="001F7B16" w:rsidRDefault="001F7B16" w:rsidP="00686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2523" w:type="dxa"/>
            <w:vAlign w:val="center"/>
          </w:tcPr>
          <w:p w14:paraId="7FA50C1D" w14:textId="423EDAB7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B16" w:rsidRPr="001F7B16" w14:paraId="11E21275" w14:textId="77777777" w:rsidTr="001F7B16">
        <w:trPr>
          <w:jc w:val="center"/>
        </w:trPr>
        <w:tc>
          <w:tcPr>
            <w:tcW w:w="5382" w:type="dxa"/>
            <w:vAlign w:val="center"/>
          </w:tcPr>
          <w:p w14:paraId="08F8B3FF" w14:textId="77777777" w:rsidR="001F7B16" w:rsidRPr="001F7B16" w:rsidRDefault="001F7B16" w:rsidP="00686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№ 1 Невского района</w:t>
            </w:r>
          </w:p>
        </w:tc>
        <w:tc>
          <w:tcPr>
            <w:tcW w:w="2523" w:type="dxa"/>
            <w:vAlign w:val="center"/>
          </w:tcPr>
          <w:p w14:paraId="3F393CE6" w14:textId="00505729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B16" w:rsidRPr="001F7B16" w14:paraId="43271D48" w14:textId="77777777" w:rsidTr="001F7B16">
        <w:trPr>
          <w:jc w:val="center"/>
        </w:trPr>
        <w:tc>
          <w:tcPr>
            <w:tcW w:w="5382" w:type="dxa"/>
            <w:vAlign w:val="center"/>
          </w:tcPr>
          <w:p w14:paraId="28EAD03F" w14:textId="77777777" w:rsidR="001F7B16" w:rsidRPr="001F7B16" w:rsidRDefault="001F7B16" w:rsidP="00686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2523" w:type="dxa"/>
            <w:vAlign w:val="center"/>
          </w:tcPr>
          <w:p w14:paraId="6B47F8F7" w14:textId="333C3B9D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B16" w:rsidRPr="001F7B16" w14:paraId="077ABAAB" w14:textId="77777777" w:rsidTr="001F7B16">
        <w:trPr>
          <w:jc w:val="center"/>
        </w:trPr>
        <w:tc>
          <w:tcPr>
            <w:tcW w:w="5382" w:type="dxa"/>
            <w:vAlign w:val="center"/>
          </w:tcPr>
          <w:p w14:paraId="4E9B2F3E" w14:textId="77777777" w:rsidR="001F7B16" w:rsidRPr="001F7B16" w:rsidRDefault="001F7B16" w:rsidP="00686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2523" w:type="dxa"/>
            <w:vAlign w:val="center"/>
          </w:tcPr>
          <w:p w14:paraId="17648CD0" w14:textId="12BF9A29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B16" w:rsidRPr="001F7B16" w14:paraId="51E3D304" w14:textId="77777777" w:rsidTr="001F7B16">
        <w:trPr>
          <w:jc w:val="center"/>
        </w:trPr>
        <w:tc>
          <w:tcPr>
            <w:tcW w:w="5382" w:type="dxa"/>
            <w:vAlign w:val="center"/>
          </w:tcPr>
          <w:p w14:paraId="0A57E0F4" w14:textId="77777777" w:rsidR="001F7B16" w:rsidRPr="001F7B16" w:rsidRDefault="001F7B16" w:rsidP="00686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2523" w:type="dxa"/>
            <w:vAlign w:val="center"/>
          </w:tcPr>
          <w:p w14:paraId="6E7321C7" w14:textId="51409372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B16" w:rsidRPr="001F7B16" w14:paraId="794CF920" w14:textId="77777777" w:rsidTr="001F7B16">
        <w:trPr>
          <w:jc w:val="center"/>
        </w:trPr>
        <w:tc>
          <w:tcPr>
            <w:tcW w:w="5382" w:type="dxa"/>
            <w:vAlign w:val="center"/>
          </w:tcPr>
          <w:p w14:paraId="2C2326E2" w14:textId="77777777" w:rsidR="001F7B16" w:rsidRPr="001F7B16" w:rsidRDefault="001F7B16" w:rsidP="00686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2523" w:type="dxa"/>
            <w:vAlign w:val="center"/>
          </w:tcPr>
          <w:p w14:paraId="5AF80E64" w14:textId="0B23B35E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B16" w:rsidRPr="001F7B16" w14:paraId="26FE5FAF" w14:textId="77777777" w:rsidTr="001F7B16">
        <w:trPr>
          <w:jc w:val="center"/>
        </w:trPr>
        <w:tc>
          <w:tcPr>
            <w:tcW w:w="5382" w:type="dxa"/>
            <w:vAlign w:val="center"/>
          </w:tcPr>
          <w:p w14:paraId="18FE48EC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СПб ГБПОУ «УОР № 1»</w:t>
            </w:r>
          </w:p>
        </w:tc>
        <w:tc>
          <w:tcPr>
            <w:tcW w:w="2523" w:type="dxa"/>
            <w:vAlign w:val="center"/>
          </w:tcPr>
          <w:p w14:paraId="33358364" w14:textId="151AF958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B16" w:rsidRPr="001F7B16" w14:paraId="6DC04D62" w14:textId="77777777" w:rsidTr="001F7B16">
        <w:trPr>
          <w:jc w:val="center"/>
        </w:trPr>
        <w:tc>
          <w:tcPr>
            <w:tcW w:w="5382" w:type="dxa"/>
            <w:vAlign w:val="center"/>
          </w:tcPr>
          <w:p w14:paraId="07A97393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«Олимпийские надежды»</w:t>
            </w:r>
          </w:p>
        </w:tc>
        <w:tc>
          <w:tcPr>
            <w:tcW w:w="2523" w:type="dxa"/>
            <w:vAlign w:val="center"/>
          </w:tcPr>
          <w:p w14:paraId="0B3790F2" w14:textId="0DEF2274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B16" w:rsidRPr="001F7B16" w14:paraId="0457F4A5" w14:textId="77777777" w:rsidTr="001F7B16">
        <w:trPr>
          <w:jc w:val="center"/>
        </w:trPr>
        <w:tc>
          <w:tcPr>
            <w:tcW w:w="5382" w:type="dxa"/>
            <w:vAlign w:val="center"/>
          </w:tcPr>
          <w:p w14:paraId="05658EA8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 №2 Василеостровского района</w:t>
            </w:r>
          </w:p>
        </w:tc>
        <w:tc>
          <w:tcPr>
            <w:tcW w:w="2523" w:type="dxa"/>
            <w:vAlign w:val="center"/>
          </w:tcPr>
          <w:p w14:paraId="41FF9084" w14:textId="45C9E08E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B16" w:rsidRPr="001F7B16" w14:paraId="31295A74" w14:textId="77777777" w:rsidTr="001F7B16">
        <w:trPr>
          <w:jc w:val="center"/>
        </w:trPr>
        <w:tc>
          <w:tcPr>
            <w:tcW w:w="5382" w:type="dxa"/>
            <w:vAlign w:val="center"/>
          </w:tcPr>
          <w:p w14:paraId="3D510581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 «Манеж» Петродворцового района</w:t>
            </w:r>
          </w:p>
        </w:tc>
        <w:tc>
          <w:tcPr>
            <w:tcW w:w="2523" w:type="dxa"/>
            <w:vAlign w:val="center"/>
          </w:tcPr>
          <w:p w14:paraId="6C707445" w14:textId="577AC8C0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B16" w:rsidRPr="001F7B16" w14:paraId="2306899D" w14:textId="77777777" w:rsidTr="001F7B16">
        <w:trPr>
          <w:jc w:val="center"/>
        </w:trPr>
        <w:tc>
          <w:tcPr>
            <w:tcW w:w="5382" w:type="dxa"/>
            <w:vAlign w:val="center"/>
          </w:tcPr>
          <w:p w14:paraId="1A7FD076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Пушкинского района</w:t>
            </w:r>
          </w:p>
        </w:tc>
        <w:tc>
          <w:tcPr>
            <w:tcW w:w="2523" w:type="dxa"/>
            <w:vAlign w:val="center"/>
          </w:tcPr>
          <w:p w14:paraId="53DEBD07" w14:textId="3494D5E6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B16" w:rsidRPr="001F7B16" w14:paraId="2B3F044B" w14:textId="77777777" w:rsidTr="001F7B16">
        <w:trPr>
          <w:jc w:val="center"/>
        </w:trPr>
        <w:tc>
          <w:tcPr>
            <w:tcW w:w="5382" w:type="dxa"/>
            <w:vAlign w:val="center"/>
          </w:tcPr>
          <w:p w14:paraId="4CDA1E3B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№2 Калининского района</w:t>
            </w:r>
          </w:p>
        </w:tc>
        <w:tc>
          <w:tcPr>
            <w:tcW w:w="2523" w:type="dxa"/>
            <w:vAlign w:val="center"/>
          </w:tcPr>
          <w:p w14:paraId="6D2478E6" w14:textId="146C1584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B16" w:rsidRPr="001F7B16" w14:paraId="67DF231A" w14:textId="77777777" w:rsidTr="001F7B16">
        <w:trPr>
          <w:jc w:val="center"/>
        </w:trPr>
        <w:tc>
          <w:tcPr>
            <w:tcW w:w="5382" w:type="dxa"/>
            <w:vAlign w:val="center"/>
          </w:tcPr>
          <w:p w14:paraId="2B948B16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ДОД ДЮЦ Московского района «ЦФКСиЗ»</w:t>
            </w:r>
          </w:p>
        </w:tc>
        <w:tc>
          <w:tcPr>
            <w:tcW w:w="2523" w:type="dxa"/>
            <w:vAlign w:val="center"/>
          </w:tcPr>
          <w:p w14:paraId="6B8EFF25" w14:textId="48C88B47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B16" w:rsidRPr="001F7B16" w14:paraId="5EF887C8" w14:textId="77777777" w:rsidTr="001F7B16">
        <w:trPr>
          <w:jc w:val="center"/>
        </w:trPr>
        <w:tc>
          <w:tcPr>
            <w:tcW w:w="5382" w:type="dxa"/>
            <w:vAlign w:val="center"/>
          </w:tcPr>
          <w:p w14:paraId="7652959A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 «Лидер» Фрунзенского района</w:t>
            </w:r>
          </w:p>
        </w:tc>
        <w:tc>
          <w:tcPr>
            <w:tcW w:w="2523" w:type="dxa"/>
            <w:vAlign w:val="center"/>
          </w:tcPr>
          <w:p w14:paraId="5A57377C" w14:textId="58AE8041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B16" w:rsidRPr="001F7B16" w14:paraId="664CC240" w14:textId="77777777" w:rsidTr="001F7B16">
        <w:trPr>
          <w:jc w:val="center"/>
        </w:trPr>
        <w:tc>
          <w:tcPr>
            <w:tcW w:w="5382" w:type="dxa"/>
            <w:vAlign w:val="center"/>
          </w:tcPr>
          <w:p w14:paraId="7F7DE788" w14:textId="77777777" w:rsidR="001F7B16" w:rsidRPr="001F7B16" w:rsidRDefault="001F7B16" w:rsidP="0068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Центрального района</w:t>
            </w:r>
          </w:p>
        </w:tc>
        <w:tc>
          <w:tcPr>
            <w:tcW w:w="2523" w:type="dxa"/>
            <w:vAlign w:val="center"/>
          </w:tcPr>
          <w:p w14:paraId="51CAA5F0" w14:textId="44CC1175" w:rsidR="001F7B16" w:rsidRPr="001F7B16" w:rsidRDefault="001F7B16" w:rsidP="00686A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FB" w:rsidRPr="001F7B16" w14:paraId="07520D86" w14:textId="77777777" w:rsidTr="001F7B16">
        <w:trPr>
          <w:jc w:val="center"/>
        </w:trPr>
        <w:tc>
          <w:tcPr>
            <w:tcW w:w="5382" w:type="dxa"/>
            <w:vAlign w:val="center"/>
          </w:tcPr>
          <w:p w14:paraId="29C4F7D4" w14:textId="058EAFFF" w:rsidR="007F7AFB" w:rsidRPr="001F7B16" w:rsidRDefault="007F7AFB" w:rsidP="007F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A8">
              <w:rPr>
                <w:rFonts w:ascii="Times New Roman" w:hAnsi="Times New Roman" w:cs="Times New Roman"/>
                <w:sz w:val="24"/>
                <w:szCs w:val="24"/>
              </w:rPr>
              <w:t>Отделения 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А, СШОР Невского района, «Лидер»</w:t>
            </w:r>
          </w:p>
        </w:tc>
        <w:tc>
          <w:tcPr>
            <w:tcW w:w="2523" w:type="dxa"/>
            <w:vAlign w:val="center"/>
          </w:tcPr>
          <w:p w14:paraId="16EC6E59" w14:textId="512E6EE5" w:rsidR="007F7AFB" w:rsidRPr="001F7B16" w:rsidRDefault="007F7AFB" w:rsidP="007F7AF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A398BA" w14:textId="1C528AA7" w:rsidR="00617C95" w:rsidRPr="00617C95" w:rsidRDefault="00617C95" w:rsidP="00617C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сутствие тренеров на спортивной арене спортивного объекта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 w:cs="Times New Roman"/>
          <w:sz w:val="24"/>
          <w:szCs w:val="24"/>
        </w:rPr>
        <w:t>, за исключением, тренеров для оказания помощи спортсменам в прыжке в высоту, толкании ядра и прыжке с шестом. В этом случае для тренерского состава будет выделена отдельная зона. Проход тренеров в соответствующую зону только в сопровождении зам. главного судью по соответствующему виду.</w:t>
      </w:r>
    </w:p>
    <w:p w14:paraId="600363F2" w14:textId="79CD28E5" w:rsidR="000918DE" w:rsidRPr="00A171E1" w:rsidRDefault="001F7B16" w:rsidP="00D760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918DE"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F2C6FE8" w14:textId="174F03E0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2C0179B3" w14:textId="50824ACD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14:paraId="46CDF3F8" w14:textId="76AE9F5D" w:rsidR="005755D8" w:rsidRP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, а также не прошедшие </w:t>
      </w:r>
      <w:r w:rsidR="002A4014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мотр (в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all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oom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2A401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не допускаются.</w:t>
      </w:r>
    </w:p>
    <w:p w14:paraId="66153F04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581F790F" w14:textId="236F7085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43E2520C" w14:textId="77777777"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646770" w14:textId="4330EF6E" w:rsidR="000918DE" w:rsidRPr="000918DE" w:rsidRDefault="000918DE" w:rsidP="000B3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8EB32C7" w14:textId="77777777" w:rsidR="00B91A02" w:rsidRDefault="00B91A02" w:rsidP="000D7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беге на 60 м</w:t>
      </w:r>
      <w:r>
        <w:rPr>
          <w:rFonts w:ascii="Times New Roman" w:hAnsi="Times New Roman" w:cs="Times New Roman"/>
          <w:sz w:val="24"/>
          <w:szCs w:val="24"/>
        </w:rPr>
        <w:t xml:space="preserve"> проводятся в три круга:</w:t>
      </w:r>
    </w:p>
    <w:p w14:paraId="7A50BF53" w14:textId="77777777" w:rsidR="00B91A02" w:rsidRDefault="00B91A02" w:rsidP="00B91A02">
      <w:pPr>
        <w:pStyle w:val="ac"/>
        <w:numPr>
          <w:ilvl w:val="0"/>
          <w:numId w:val="4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>Выход в полуфиналы: «по времени» – 24 лучших результата (3 полуфинала по 8 человек)</w:t>
      </w:r>
    </w:p>
    <w:p w14:paraId="0B213F3B" w14:textId="77777777" w:rsidR="00B91A02" w:rsidRDefault="00B91A02" w:rsidP="00B91A02">
      <w:pPr>
        <w:pStyle w:val="ac"/>
        <w:numPr>
          <w:ilvl w:val="0"/>
          <w:numId w:val="4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>Выход в финал: по схеме «2 лучших в полуфинале + 2 по времени»</w:t>
      </w:r>
    </w:p>
    <w:p w14:paraId="363EA2EE" w14:textId="77777777" w:rsidR="00471D03" w:rsidRDefault="00471D03" w:rsidP="00B91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0FE04" w14:textId="53A32E93" w:rsidR="000918DE" w:rsidRPr="000D7F92" w:rsidRDefault="00525CED" w:rsidP="00B91A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60 м с/б,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00 м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>и 400 м</w:t>
      </w:r>
      <w:r w:rsidR="003F2734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AA3BD9">
        <w:rPr>
          <w:rFonts w:ascii="Times New Roman" w:hAnsi="Times New Roman" w:cs="Times New Roman"/>
          <w:sz w:val="24"/>
          <w:szCs w:val="24"/>
        </w:rPr>
        <w:t>:</w:t>
      </w:r>
    </w:p>
    <w:p w14:paraId="4D35AD0A" w14:textId="77777777" w:rsidR="00AA3BD9" w:rsidRDefault="00AA3BD9" w:rsidP="00AA3BD9">
      <w:pPr>
        <w:pStyle w:val="ac"/>
        <w:numPr>
          <w:ilvl w:val="0"/>
          <w:numId w:val="5"/>
        </w:numPr>
        <w:spacing w:after="0"/>
        <w:ind w:hanging="4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в финал: «по времени» (60 м с/б – 8 человек, 200 м и 400 м – по 6 человек)</w:t>
      </w:r>
    </w:p>
    <w:p w14:paraId="1F3C24C3" w14:textId="4AB2D240" w:rsidR="00AA3BD9" w:rsidRPr="00471D03" w:rsidRDefault="00471D03" w:rsidP="00471D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1D03">
        <w:rPr>
          <w:rFonts w:ascii="Times New Roman" w:hAnsi="Times New Roman"/>
          <w:sz w:val="24"/>
          <w:szCs w:val="24"/>
        </w:rPr>
        <w:t xml:space="preserve">Жеребьевка дорожек в полуфиналах и финале проводится в соответствии с Пунктом 4 Правила 166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471D03">
        <w:rPr>
          <w:rFonts w:ascii="Times New Roman" w:hAnsi="Times New Roman"/>
          <w:sz w:val="24"/>
          <w:szCs w:val="24"/>
        </w:rPr>
        <w:t>.</w:t>
      </w:r>
    </w:p>
    <w:p w14:paraId="07353D20" w14:textId="0B1561CC" w:rsidR="000D7F92" w:rsidRDefault="000D7F92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14:paraId="2076B058" w14:textId="77777777" w:rsidR="000D7F92" w:rsidRDefault="000D7F92" w:rsidP="000D7F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0ECBEFA2" w14:textId="77777777" w:rsidR="00EA68C8" w:rsidRDefault="00EA68C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72FDCA" w14:textId="317C761C"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427F2392" w14:textId="00F9441A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284752D" w14:textId="179E1643" w:rsidR="000E627A" w:rsidRDefault="000E627A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ы: </w:t>
      </w:r>
      <w:r>
        <w:rPr>
          <w:rFonts w:ascii="Times New Roman" w:hAnsi="Times New Roman"/>
          <w:sz w:val="24"/>
          <w:szCs w:val="24"/>
        </w:rPr>
        <w:tab/>
        <w:t>начальная высота 1</w:t>
      </w:r>
      <w:r w:rsidR="000778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, далее по 5 см до 190, потом 194 и далее по 3 см</w:t>
      </w:r>
    </w:p>
    <w:p w14:paraId="4198F7D7" w14:textId="7DE871F3" w:rsidR="000E627A" w:rsidRDefault="000E627A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ы: </w:t>
      </w:r>
      <w:r>
        <w:rPr>
          <w:rFonts w:ascii="Times New Roman" w:hAnsi="Times New Roman"/>
          <w:sz w:val="24"/>
          <w:szCs w:val="24"/>
        </w:rPr>
        <w:tab/>
        <w:t>начальная высота 15</w:t>
      </w:r>
      <w:r w:rsidR="000778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далее по 5 см до 170, далее по 3 см</w:t>
      </w:r>
    </w:p>
    <w:p w14:paraId="07DE46BA" w14:textId="2468D45D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14:paraId="67A95FB9" w14:textId="2EB973CF" w:rsidR="000E627A" w:rsidRDefault="000E627A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ы: </w:t>
      </w:r>
      <w:r>
        <w:rPr>
          <w:rFonts w:ascii="Times New Roman" w:hAnsi="Times New Roman"/>
          <w:sz w:val="24"/>
          <w:szCs w:val="24"/>
        </w:rPr>
        <w:tab/>
        <w:t>начальная высота 4</w:t>
      </w:r>
      <w:r w:rsidR="000778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, далее по 20 см до 460, далее по 10 см</w:t>
      </w:r>
    </w:p>
    <w:p w14:paraId="14B7FCE3" w14:textId="5048F383" w:rsidR="000E627A" w:rsidRDefault="000E627A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ы: </w:t>
      </w:r>
      <w:r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077825">
        <w:rPr>
          <w:rFonts w:ascii="Times New Roman" w:hAnsi="Times New Roman"/>
          <w:sz w:val="24"/>
          <w:szCs w:val="24"/>
        </w:rPr>
        <w:t>28</w:t>
      </w:r>
      <w:r w:rsidR="00C225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далее по 20 см до 340, потом 355, далее по 10 см</w:t>
      </w:r>
    </w:p>
    <w:p w14:paraId="0F1C1E44" w14:textId="202C80CC" w:rsidR="000E627A" w:rsidRDefault="005B481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899"/>
        <w:gridCol w:w="2408"/>
        <w:gridCol w:w="2410"/>
      </w:tblGrid>
      <w:tr w:rsidR="00975BA3" w:rsidRPr="00E727D5" w14:paraId="5449396D" w14:textId="77777777" w:rsidTr="00975BA3">
        <w:trPr>
          <w:jc w:val="center"/>
        </w:trPr>
        <w:tc>
          <w:tcPr>
            <w:tcW w:w="5000" w:type="pct"/>
            <w:gridSpan w:val="4"/>
          </w:tcPr>
          <w:p w14:paraId="52FD238A" w14:textId="77777777" w:rsidR="00975BA3" w:rsidRPr="00975BA3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60 м с/б</w:t>
            </w:r>
          </w:p>
        </w:tc>
      </w:tr>
      <w:tr w:rsidR="00975BA3" w:rsidRPr="00E727D5" w14:paraId="4818C673" w14:textId="77777777" w:rsidTr="00975BA3">
        <w:trPr>
          <w:jc w:val="center"/>
        </w:trPr>
        <w:tc>
          <w:tcPr>
            <w:tcW w:w="1237" w:type="pct"/>
          </w:tcPr>
          <w:p w14:paraId="182CF1B4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0F413779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49" w:type="pct"/>
          </w:tcPr>
          <w:p w14:paraId="53F9CF75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350" w:type="pct"/>
          </w:tcPr>
          <w:p w14:paraId="3198A5AE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</w:p>
        </w:tc>
      </w:tr>
      <w:tr w:rsidR="00975BA3" w:rsidRPr="00EA0306" w14:paraId="6001934A" w14:textId="77777777" w:rsidTr="00975BA3">
        <w:trPr>
          <w:jc w:val="center"/>
        </w:trPr>
        <w:tc>
          <w:tcPr>
            <w:tcW w:w="1237" w:type="pct"/>
          </w:tcPr>
          <w:p w14:paraId="7981F321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Юниоры до 20 лет</w:t>
            </w:r>
          </w:p>
        </w:tc>
        <w:tc>
          <w:tcPr>
            <w:tcW w:w="1064" w:type="pct"/>
          </w:tcPr>
          <w:p w14:paraId="09593287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99,1</w:t>
            </w:r>
          </w:p>
        </w:tc>
        <w:tc>
          <w:tcPr>
            <w:tcW w:w="1349" w:type="pct"/>
          </w:tcPr>
          <w:p w14:paraId="3DF40A22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9,14</w:t>
            </w:r>
          </w:p>
        </w:tc>
        <w:tc>
          <w:tcPr>
            <w:tcW w:w="1350" w:type="pct"/>
          </w:tcPr>
          <w:p w14:paraId="563590D1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72</w:t>
            </w:r>
          </w:p>
        </w:tc>
      </w:tr>
      <w:tr w:rsidR="00975BA3" w:rsidRPr="00EA0306" w14:paraId="06458A16" w14:textId="77777777" w:rsidTr="00975BA3">
        <w:trPr>
          <w:jc w:val="center"/>
        </w:trPr>
        <w:tc>
          <w:tcPr>
            <w:tcW w:w="1237" w:type="pct"/>
          </w:tcPr>
          <w:p w14:paraId="377C7744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Юниоры до 23 лет</w:t>
            </w:r>
          </w:p>
        </w:tc>
        <w:tc>
          <w:tcPr>
            <w:tcW w:w="1064" w:type="pct"/>
          </w:tcPr>
          <w:p w14:paraId="3CF84F6F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,067</w:t>
            </w:r>
          </w:p>
        </w:tc>
        <w:tc>
          <w:tcPr>
            <w:tcW w:w="1349" w:type="pct"/>
          </w:tcPr>
          <w:p w14:paraId="1D0C2619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9,14</w:t>
            </w:r>
          </w:p>
        </w:tc>
        <w:tc>
          <w:tcPr>
            <w:tcW w:w="1350" w:type="pct"/>
          </w:tcPr>
          <w:p w14:paraId="761E5F93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72</w:t>
            </w:r>
          </w:p>
        </w:tc>
      </w:tr>
      <w:tr w:rsidR="00975BA3" w:rsidRPr="00EA0306" w14:paraId="53154628" w14:textId="77777777" w:rsidTr="00975BA3">
        <w:trPr>
          <w:jc w:val="center"/>
        </w:trPr>
        <w:tc>
          <w:tcPr>
            <w:tcW w:w="1237" w:type="pct"/>
          </w:tcPr>
          <w:p w14:paraId="34CF0EE3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Юниорки</w:t>
            </w:r>
          </w:p>
        </w:tc>
        <w:tc>
          <w:tcPr>
            <w:tcW w:w="1064" w:type="pct"/>
          </w:tcPr>
          <w:p w14:paraId="067AEA58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84,0</w:t>
            </w:r>
          </w:p>
        </w:tc>
        <w:tc>
          <w:tcPr>
            <w:tcW w:w="1349" w:type="pct"/>
          </w:tcPr>
          <w:p w14:paraId="347CD736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8,50</w:t>
            </w:r>
          </w:p>
        </w:tc>
        <w:tc>
          <w:tcPr>
            <w:tcW w:w="1350" w:type="pct"/>
          </w:tcPr>
          <w:p w14:paraId="3458F0A9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00</w:t>
            </w:r>
          </w:p>
        </w:tc>
      </w:tr>
    </w:tbl>
    <w:p w14:paraId="5C4DE09A" w14:textId="77777777" w:rsidR="00F67868" w:rsidRDefault="00F6786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420BC6" w14:textId="285191AA" w:rsidR="000E627A" w:rsidRPr="00B242D4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770"/>
      </w:tblGrid>
      <w:tr w:rsidR="00975BA3" w:rsidRPr="00B8201F" w14:paraId="5081EDF6" w14:textId="77777777" w:rsidTr="00975BA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20F5021" w14:textId="77777777" w:rsidR="00975BA3" w:rsidRPr="00975BA3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</w:tr>
      <w:tr w:rsidR="00975BA3" w:rsidRPr="00EA0306" w14:paraId="089A61B4" w14:textId="77777777" w:rsidTr="00975BA3">
        <w:trPr>
          <w:jc w:val="center"/>
        </w:trPr>
        <w:tc>
          <w:tcPr>
            <w:tcW w:w="2328" w:type="pct"/>
            <w:shd w:val="clear" w:color="auto" w:fill="auto"/>
          </w:tcPr>
          <w:p w14:paraId="2392C678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Юниоры до 20 лет</w:t>
            </w:r>
          </w:p>
        </w:tc>
        <w:tc>
          <w:tcPr>
            <w:tcW w:w="2672" w:type="pct"/>
            <w:shd w:val="clear" w:color="auto" w:fill="auto"/>
          </w:tcPr>
          <w:p w14:paraId="50D4A3BD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6 кг</w:t>
            </w:r>
          </w:p>
        </w:tc>
      </w:tr>
      <w:tr w:rsidR="00975BA3" w:rsidRPr="00EA0306" w14:paraId="5245A83C" w14:textId="77777777" w:rsidTr="00975BA3">
        <w:trPr>
          <w:jc w:val="center"/>
        </w:trPr>
        <w:tc>
          <w:tcPr>
            <w:tcW w:w="2328" w:type="pct"/>
            <w:shd w:val="clear" w:color="auto" w:fill="auto"/>
          </w:tcPr>
          <w:p w14:paraId="25A2FA47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Юниоры до 23 лет</w:t>
            </w:r>
          </w:p>
        </w:tc>
        <w:tc>
          <w:tcPr>
            <w:tcW w:w="2672" w:type="pct"/>
            <w:shd w:val="clear" w:color="auto" w:fill="auto"/>
          </w:tcPr>
          <w:p w14:paraId="78683EFF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7,256 кг</w:t>
            </w:r>
          </w:p>
        </w:tc>
      </w:tr>
      <w:tr w:rsidR="00975BA3" w:rsidRPr="00EA0306" w14:paraId="1B4CBC0B" w14:textId="77777777" w:rsidTr="00975BA3">
        <w:trPr>
          <w:jc w:val="center"/>
        </w:trPr>
        <w:tc>
          <w:tcPr>
            <w:tcW w:w="2328" w:type="pct"/>
            <w:shd w:val="clear" w:color="auto" w:fill="auto"/>
          </w:tcPr>
          <w:p w14:paraId="5553D957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Юниорки</w:t>
            </w:r>
          </w:p>
        </w:tc>
        <w:tc>
          <w:tcPr>
            <w:tcW w:w="2672" w:type="pct"/>
            <w:shd w:val="clear" w:color="auto" w:fill="auto"/>
          </w:tcPr>
          <w:p w14:paraId="0CC5CCC1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4 кг</w:t>
            </w:r>
          </w:p>
        </w:tc>
      </w:tr>
    </w:tbl>
    <w:p w14:paraId="1B05CD56" w14:textId="77777777" w:rsidR="00EA0306" w:rsidRDefault="00EA0306" w:rsidP="00EA030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648A8AA5" w14:textId="36B363BB" w:rsidR="000E627A" w:rsidRP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161"/>
        <w:gridCol w:w="2806"/>
      </w:tblGrid>
      <w:tr w:rsidR="00975BA3" w:rsidRPr="00975BA3" w14:paraId="72DAD421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686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77777777" w:rsidR="00975BA3" w:rsidRPr="00975BA3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1572" w:type="pct"/>
            <w:shd w:val="clear" w:color="auto" w:fill="auto"/>
          </w:tcPr>
          <w:p w14:paraId="6E133B67" w14:textId="77777777" w:rsidR="00975BA3" w:rsidRPr="00975BA3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Юниорки</w:t>
            </w:r>
          </w:p>
        </w:tc>
      </w:tr>
      <w:tr w:rsidR="00975BA3" w:rsidRPr="00EA0306" w14:paraId="5192FA17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5008DD9D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lastRenderedPageBreak/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7F2AB1F7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  <w:tc>
          <w:tcPr>
            <w:tcW w:w="1572" w:type="pct"/>
            <w:shd w:val="clear" w:color="auto" w:fill="auto"/>
          </w:tcPr>
          <w:p w14:paraId="23FA3A15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  <w:tr w:rsidR="00975BA3" w:rsidRPr="00EA0306" w14:paraId="7C665E89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0E91229E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71" w:type="pct"/>
            <w:shd w:val="clear" w:color="auto" w:fill="auto"/>
          </w:tcPr>
          <w:p w14:paraId="70E9CE34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 метров</w:t>
            </w:r>
          </w:p>
        </w:tc>
        <w:tc>
          <w:tcPr>
            <w:tcW w:w="1572" w:type="pct"/>
            <w:shd w:val="clear" w:color="auto" w:fill="auto"/>
          </w:tcPr>
          <w:p w14:paraId="549893AE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1 метров</w:t>
            </w:r>
          </w:p>
        </w:tc>
      </w:tr>
    </w:tbl>
    <w:p w14:paraId="4104490B" w14:textId="77777777" w:rsidR="000E627A" w:rsidRPr="00975BA3" w:rsidRDefault="000E627A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5277CC" w14:textId="7007E20D" w:rsidR="000918DE" w:rsidRPr="000918DE" w:rsidRDefault="000918DE" w:rsidP="006F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1FE7C86F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A010DFD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358257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45884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459AE834" w14:textId="77777777" w:rsidR="00252032" w:rsidRDefault="00252032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99E9" w14:textId="71B8ABBF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016CCD4F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5CACC2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C445A" w14:textId="77777777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210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4ECEB5F4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6C763" w14:textId="418AEE16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0A0EA9BF" w14:textId="6A458F39" w:rsidR="002A6210" w:rsidRPr="000918DE" w:rsidRDefault="002A6210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94727" w14:textId="77777777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2CA4C91B" w:rsidR="000918DE" w:rsidRPr="000918DE" w:rsidRDefault="000918DE" w:rsidP="004977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14:paraId="134E2A27" w14:textId="77777777" w:rsidR="00497737" w:rsidRDefault="00497737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C3C0F6" w14:textId="44AFCF75" w:rsidR="00C04390" w:rsidRPr="00730F15" w:rsidRDefault="00C04390" w:rsidP="00C04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582771B3" w14:textId="4874D579" w:rsidR="00C04390" w:rsidRPr="00C42D49" w:rsidRDefault="00C04390" w:rsidP="00C0439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14:paraId="7C41B60B" w14:textId="7204ABBC" w:rsidR="00C04390" w:rsidRPr="00730F15" w:rsidRDefault="00C04390" w:rsidP="00C04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F14F01">
        <w:rPr>
          <w:rFonts w:ascii="Times New Roman" w:hAnsi="Times New Roman"/>
          <w:sz w:val="24"/>
          <w:szCs w:val="24"/>
        </w:rPr>
        <w:t>14</w:t>
      </w:r>
      <w:r w:rsidRPr="00730F15">
        <w:rPr>
          <w:rFonts w:ascii="Times New Roman" w:hAnsi="Times New Roman"/>
          <w:sz w:val="24"/>
          <w:szCs w:val="24"/>
        </w:rPr>
        <w:t xml:space="preserve"> </w:t>
      </w:r>
      <w:r w:rsidR="00F14F01">
        <w:rPr>
          <w:rFonts w:ascii="Times New Roman" w:hAnsi="Times New Roman"/>
          <w:sz w:val="24"/>
          <w:szCs w:val="24"/>
        </w:rPr>
        <w:t>январ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F14F01">
        <w:rPr>
          <w:rFonts w:ascii="Times New Roman" w:hAnsi="Times New Roman"/>
          <w:sz w:val="24"/>
          <w:szCs w:val="24"/>
        </w:rPr>
        <w:t>1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7D9904AD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5550B6" w14:textId="22281971" w:rsidR="000918DE" w:rsidRDefault="000918DE" w:rsidP="00A171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 xml:space="preserve">Главный судья                                                                        </w:t>
      </w:r>
      <w:r w:rsidR="001E1068">
        <w:rPr>
          <w:rFonts w:ascii="Times New Roman" w:hAnsi="Times New Roman" w:cs="Times New Roman"/>
          <w:b/>
          <w:sz w:val="24"/>
          <w:szCs w:val="24"/>
        </w:rPr>
        <w:tab/>
      </w:r>
      <w:r w:rsidR="00A171E1">
        <w:rPr>
          <w:rFonts w:ascii="Times New Roman" w:hAnsi="Times New Roman" w:cs="Times New Roman"/>
          <w:b/>
          <w:sz w:val="24"/>
          <w:szCs w:val="24"/>
        </w:rPr>
        <w:t>Цветков</w:t>
      </w:r>
      <w:r w:rsidR="001D44A3">
        <w:rPr>
          <w:rFonts w:ascii="Times New Roman" w:hAnsi="Times New Roman" w:cs="Times New Roman"/>
          <w:b/>
          <w:sz w:val="24"/>
          <w:szCs w:val="24"/>
        </w:rPr>
        <w:t xml:space="preserve"> Михаил Владимирович</w:t>
      </w:r>
    </w:p>
    <w:p w14:paraId="7EAE4669" w14:textId="6155EFB9" w:rsidR="00EC239B" w:rsidRPr="001D44A3" w:rsidRDefault="00A171E1" w:rsidP="001D4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+7 (904) 614-37-19</w:t>
      </w:r>
    </w:p>
    <w:sectPr w:rsidR="00EC239B" w:rsidRPr="001D44A3" w:rsidSect="00687900">
      <w:headerReference w:type="default" r:id="rId10"/>
      <w:footerReference w:type="default" r:id="rId11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37FD2" w14:textId="77777777" w:rsidR="00957222" w:rsidRDefault="00957222" w:rsidP="006121E9">
      <w:pPr>
        <w:spacing w:after="0" w:line="240" w:lineRule="auto"/>
      </w:pPr>
      <w:r>
        <w:separator/>
      </w:r>
    </w:p>
  </w:endnote>
  <w:endnote w:type="continuationSeparator" w:id="0">
    <w:p w14:paraId="0A67736B" w14:textId="77777777" w:rsidR="00957222" w:rsidRDefault="0095722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3E0D" w14:textId="77777777" w:rsidR="00957222" w:rsidRDefault="00957222" w:rsidP="006121E9">
      <w:pPr>
        <w:spacing w:after="0" w:line="240" w:lineRule="auto"/>
      </w:pPr>
      <w:r>
        <w:separator/>
      </w:r>
    </w:p>
  </w:footnote>
  <w:footnote w:type="continuationSeparator" w:id="0">
    <w:p w14:paraId="51673F81" w14:textId="77777777" w:rsidR="00957222" w:rsidRDefault="00957222" w:rsidP="006121E9">
      <w:pPr>
        <w:spacing w:after="0" w:line="240" w:lineRule="auto"/>
      </w:pPr>
      <w:r>
        <w:continuationSeparator/>
      </w:r>
    </w:p>
  </w:footnote>
  <w:footnote w:id="1">
    <w:p w14:paraId="40F8C34E" w14:textId="46F00DBE" w:rsidR="002336CF" w:rsidRPr="00887994" w:rsidRDefault="002336CF" w:rsidP="002336CF">
      <w:pPr>
        <w:pStyle w:val="ad"/>
        <w:rPr>
          <w:rFonts w:ascii="Times New Roman" w:hAnsi="Times New Roman" w:cs="Times New Roman"/>
        </w:rPr>
      </w:pPr>
      <w:r w:rsidRPr="002336CF">
        <w:rPr>
          <w:rStyle w:val="af"/>
          <w:rFonts w:ascii="Times New Roman" w:hAnsi="Times New Roman" w:cs="Times New Roman"/>
        </w:rPr>
        <w:footnoteRef/>
      </w:r>
      <w:r w:rsidRPr="002336CF">
        <w:rPr>
          <w:rFonts w:ascii="Times New Roman" w:hAnsi="Times New Roman" w:cs="Times New Roman"/>
        </w:rPr>
        <w:t xml:space="preserve"> </w:t>
      </w:r>
      <w:r w:rsidR="00A07FF0">
        <w:rPr>
          <w:rFonts w:ascii="Times New Roman" w:hAnsi="Times New Roman" w:cs="Times New Roman"/>
        </w:rPr>
        <w:t>Квотированные виды</w:t>
      </w:r>
      <w:r w:rsidR="00A07FF0" w:rsidRPr="00A07FF0">
        <w:rPr>
          <w:rFonts w:ascii="Times New Roman" w:hAnsi="Times New Roman" w:cs="Times New Roman"/>
        </w:rPr>
        <w:t xml:space="preserve">: </w:t>
      </w:r>
      <w:r w:rsidRPr="002336CF">
        <w:rPr>
          <w:rFonts w:ascii="Times New Roman" w:hAnsi="Times New Roman" w:cs="Times New Roman"/>
        </w:rPr>
        <w:t xml:space="preserve">60 м, </w:t>
      </w:r>
      <w:r w:rsidR="006B7C86">
        <w:rPr>
          <w:rFonts w:ascii="Times New Roman" w:hAnsi="Times New Roman" w:cs="Times New Roman"/>
        </w:rPr>
        <w:t>2</w:t>
      </w:r>
      <w:r w:rsidRPr="002336CF">
        <w:rPr>
          <w:rFonts w:ascii="Times New Roman" w:hAnsi="Times New Roman" w:cs="Times New Roman"/>
        </w:rPr>
        <w:t xml:space="preserve">00 м, </w:t>
      </w:r>
      <w:r w:rsidR="006B7C86">
        <w:rPr>
          <w:rFonts w:ascii="Times New Roman" w:hAnsi="Times New Roman" w:cs="Times New Roman"/>
        </w:rPr>
        <w:t>4</w:t>
      </w:r>
      <w:r w:rsidRPr="002336CF">
        <w:rPr>
          <w:rFonts w:ascii="Times New Roman" w:hAnsi="Times New Roman" w:cs="Times New Roman"/>
        </w:rPr>
        <w:t>00 м</w:t>
      </w:r>
      <w:r w:rsidR="00A07FF0">
        <w:rPr>
          <w:rFonts w:ascii="Times New Roman" w:hAnsi="Times New Roman" w:cs="Times New Roman"/>
        </w:rPr>
        <w:t>,</w:t>
      </w:r>
      <w:r w:rsidRPr="002336CF">
        <w:rPr>
          <w:rFonts w:ascii="Times New Roman" w:hAnsi="Times New Roman" w:cs="Times New Roman"/>
        </w:rPr>
        <w:t xml:space="preserve"> </w:t>
      </w:r>
      <w:r w:rsidR="006B7C86">
        <w:rPr>
          <w:rFonts w:ascii="Times New Roman" w:hAnsi="Times New Roman" w:cs="Times New Roman"/>
        </w:rPr>
        <w:t>8</w:t>
      </w:r>
      <w:r w:rsidRPr="002336CF">
        <w:rPr>
          <w:rFonts w:ascii="Times New Roman" w:hAnsi="Times New Roman" w:cs="Times New Roman"/>
        </w:rPr>
        <w:t>00 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957222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3258"/>
    <w:rsid w:val="00003F72"/>
    <w:rsid w:val="00006031"/>
    <w:rsid w:val="00007B5E"/>
    <w:rsid w:val="00032705"/>
    <w:rsid w:val="00046839"/>
    <w:rsid w:val="000558C9"/>
    <w:rsid w:val="00061965"/>
    <w:rsid w:val="0006592A"/>
    <w:rsid w:val="00073193"/>
    <w:rsid w:val="00077825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10125"/>
    <w:rsid w:val="00113BE7"/>
    <w:rsid w:val="00126D3C"/>
    <w:rsid w:val="00136D20"/>
    <w:rsid w:val="00141F34"/>
    <w:rsid w:val="00144387"/>
    <w:rsid w:val="00155B80"/>
    <w:rsid w:val="00163E7A"/>
    <w:rsid w:val="001758A5"/>
    <w:rsid w:val="001A4336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170A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304E48"/>
    <w:rsid w:val="00310AD1"/>
    <w:rsid w:val="0032267A"/>
    <w:rsid w:val="00323EB9"/>
    <w:rsid w:val="00330A6D"/>
    <w:rsid w:val="0033606F"/>
    <w:rsid w:val="00336B9F"/>
    <w:rsid w:val="00345EAB"/>
    <w:rsid w:val="003646F8"/>
    <w:rsid w:val="00370AE1"/>
    <w:rsid w:val="00385EDC"/>
    <w:rsid w:val="00387721"/>
    <w:rsid w:val="003A756E"/>
    <w:rsid w:val="003C4472"/>
    <w:rsid w:val="003C5F4D"/>
    <w:rsid w:val="003D6AA8"/>
    <w:rsid w:val="003E7F9A"/>
    <w:rsid w:val="003F2734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7737"/>
    <w:rsid w:val="004A23E0"/>
    <w:rsid w:val="004C3F90"/>
    <w:rsid w:val="004E7734"/>
    <w:rsid w:val="004F3B84"/>
    <w:rsid w:val="004F4A87"/>
    <w:rsid w:val="004F7D72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4080"/>
    <w:rsid w:val="00687482"/>
    <w:rsid w:val="00687900"/>
    <w:rsid w:val="00690AC4"/>
    <w:rsid w:val="00695BE4"/>
    <w:rsid w:val="006A3B3A"/>
    <w:rsid w:val="006A6B73"/>
    <w:rsid w:val="006B7C86"/>
    <w:rsid w:val="006C1BAD"/>
    <w:rsid w:val="006C3F86"/>
    <w:rsid w:val="006C491D"/>
    <w:rsid w:val="006E0ECB"/>
    <w:rsid w:val="006E1A68"/>
    <w:rsid w:val="006F4749"/>
    <w:rsid w:val="00704078"/>
    <w:rsid w:val="00706224"/>
    <w:rsid w:val="00715DF3"/>
    <w:rsid w:val="00730F15"/>
    <w:rsid w:val="00732DBB"/>
    <w:rsid w:val="00735DFF"/>
    <w:rsid w:val="0074071A"/>
    <w:rsid w:val="00742436"/>
    <w:rsid w:val="0075256B"/>
    <w:rsid w:val="00753926"/>
    <w:rsid w:val="00766CCD"/>
    <w:rsid w:val="00780B22"/>
    <w:rsid w:val="007906D6"/>
    <w:rsid w:val="007948AD"/>
    <w:rsid w:val="007D1618"/>
    <w:rsid w:val="007E60DD"/>
    <w:rsid w:val="007F0449"/>
    <w:rsid w:val="007F4935"/>
    <w:rsid w:val="007F4E2C"/>
    <w:rsid w:val="007F7AFB"/>
    <w:rsid w:val="007F7DCF"/>
    <w:rsid w:val="0081446D"/>
    <w:rsid w:val="00816B2A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30807"/>
    <w:rsid w:val="009433ED"/>
    <w:rsid w:val="00946A00"/>
    <w:rsid w:val="00957222"/>
    <w:rsid w:val="009578CF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A07FF0"/>
    <w:rsid w:val="00A11750"/>
    <w:rsid w:val="00A11FA8"/>
    <w:rsid w:val="00A14C70"/>
    <w:rsid w:val="00A171E1"/>
    <w:rsid w:val="00A2523D"/>
    <w:rsid w:val="00A30D5B"/>
    <w:rsid w:val="00A5072B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5C9F"/>
    <w:rsid w:val="00AD631A"/>
    <w:rsid w:val="00AE29C0"/>
    <w:rsid w:val="00AF27A8"/>
    <w:rsid w:val="00B242D4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57A2"/>
    <w:rsid w:val="00CA170B"/>
    <w:rsid w:val="00CD451D"/>
    <w:rsid w:val="00CE6DED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6016"/>
    <w:rsid w:val="00D81E25"/>
    <w:rsid w:val="00D910E2"/>
    <w:rsid w:val="00DB42C8"/>
    <w:rsid w:val="00DB7855"/>
    <w:rsid w:val="00DD28E1"/>
    <w:rsid w:val="00DD4DE9"/>
    <w:rsid w:val="00DE317B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A0306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2F5E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8B49"/>
  <w15:docId w15:val="{9920F3F6-4779-4453-9A00-E7CB1A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39F5-35F0-4678-B512-CC7EF0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2-09T09:20:00Z</cp:lastPrinted>
  <dcterms:created xsi:type="dcterms:W3CDTF">2021-01-05T12:58:00Z</dcterms:created>
  <dcterms:modified xsi:type="dcterms:W3CDTF">2021-01-05T12:58:00Z</dcterms:modified>
</cp:coreProperties>
</file>